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C486" w14:textId="77777777" w:rsidR="00C74C23" w:rsidRPr="00041953" w:rsidRDefault="00C74C23" w:rsidP="007F6A0F">
      <w:pPr>
        <w:autoSpaceDE w:val="0"/>
        <w:autoSpaceDN w:val="0"/>
        <w:adjustRightInd w:val="0"/>
        <w:ind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2"/>
          <w:sz w:val="22"/>
        </w:rPr>
        <w:t>致</w:t>
      </w:r>
      <w:r w:rsidRPr="00041953">
        <w:rPr>
          <w:rFonts w:ascii="Times New Roman" w:eastAsia="細明體" w:hAnsi="Times New Roman"/>
          <w:b/>
          <w:bCs/>
          <w:kern w:val="0"/>
          <w:position w:val="-2"/>
          <w:sz w:val="22"/>
        </w:rPr>
        <w:t xml:space="preserve">:  </w:t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教育局經常津貼組</w:t>
      </w:r>
    </w:p>
    <w:p w14:paraId="572C33C0" w14:textId="77777777" w:rsidR="00EA780C" w:rsidRPr="00041953" w:rsidRDefault="00C74C23" w:rsidP="00C74C23">
      <w:pPr>
        <w:rPr>
          <w:rFonts w:ascii="Times New Roman" w:eastAsia="細明體" w:hAnsi="Times New Roman"/>
          <w:b/>
          <w:bCs/>
          <w:kern w:val="0"/>
          <w:position w:val="-1"/>
          <w:sz w:val="22"/>
          <w:lang w:eastAsia="zh-HK"/>
        </w:rPr>
      </w:pPr>
      <w:r w:rsidRPr="00041953">
        <w:rPr>
          <w:rFonts w:ascii="Times New Roman" w:eastAsia="細明體" w:hAnsi="Times New Roman"/>
          <w:b/>
          <w:bCs/>
          <w:kern w:val="0"/>
          <w:position w:val="-1"/>
          <w:sz w:val="22"/>
        </w:rPr>
        <w:t>[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經辦人︰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一級會計主任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b/>
          <w:bCs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經常津貼</w:t>
      </w:r>
      <w:r w:rsidRPr="00041953">
        <w:rPr>
          <w:rFonts w:ascii="Times New Roman" w:eastAsia="細明體" w:hAnsi="Times New Roman"/>
          <w:b/>
          <w:bCs/>
          <w:kern w:val="0"/>
          <w:position w:val="-1"/>
          <w:sz w:val="22"/>
        </w:rPr>
        <w:t>)]</w:t>
      </w:r>
    </w:p>
    <w:p w14:paraId="55CA3C3E" w14:textId="77777777" w:rsidR="00C74C23" w:rsidRPr="00041953" w:rsidRDefault="00C74C23" w:rsidP="007F6A0F">
      <w:pPr>
        <w:autoSpaceDE w:val="0"/>
        <w:autoSpaceDN w:val="0"/>
        <w:adjustRightInd w:val="0"/>
        <w:ind w:right="-57"/>
        <w:jc w:val="center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設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有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法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團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校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董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會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的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資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助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學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校</w:t>
      </w:r>
    </w:p>
    <w:p w14:paraId="4A75FB27" w14:textId="77777777" w:rsidR="00C74C23" w:rsidRPr="00041953" w:rsidRDefault="00C74C23" w:rsidP="007F6A0F">
      <w:pPr>
        <w:autoSpaceDE w:val="0"/>
        <w:autoSpaceDN w:val="0"/>
        <w:adjustRightInd w:val="0"/>
        <w:ind w:left="-40" w:right="-57"/>
        <w:jc w:val="center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申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請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發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還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日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薪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代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課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教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師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津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貼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表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格</w:t>
      </w:r>
    </w:p>
    <w:p w14:paraId="2B30DED6" w14:textId="77777777" w:rsidR="00C93631" w:rsidRPr="00041953" w:rsidRDefault="00C93631" w:rsidP="007F6A0F">
      <w:pPr>
        <w:autoSpaceDE w:val="0"/>
        <w:autoSpaceDN w:val="0"/>
        <w:adjustRightInd w:val="0"/>
        <w:ind w:left="-37" w:right="-57"/>
        <w:jc w:val="center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特殊教育教師專業發展課程適用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p w14:paraId="0CE17F27" w14:textId="77777777" w:rsidR="00C74C23" w:rsidRPr="00041953" w:rsidRDefault="00C74C23" w:rsidP="00C74C23">
      <w:pPr>
        <w:autoSpaceDE w:val="0"/>
        <w:autoSpaceDN w:val="0"/>
        <w:adjustRightInd w:val="0"/>
        <w:spacing w:line="286" w:lineRule="exact"/>
        <w:ind w:left="-37" w:right="-59"/>
        <w:jc w:val="center"/>
        <w:rPr>
          <w:rFonts w:ascii="Times New Roman" w:eastAsia="細明體" w:hAnsi="Times New Roman"/>
          <w:kern w:val="0"/>
          <w:sz w:val="22"/>
        </w:rPr>
      </w:pPr>
    </w:p>
    <w:p w14:paraId="41D7B29D" w14:textId="77777777" w:rsidR="00C74C23" w:rsidRPr="00041953" w:rsidRDefault="00C74C23" w:rsidP="0037392A">
      <w:pPr>
        <w:tabs>
          <w:tab w:val="left" w:pos="7938"/>
          <w:tab w:val="left" w:pos="11907"/>
          <w:tab w:val="left" w:pos="13750"/>
        </w:tabs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</w:pPr>
      <w:r w:rsidRPr="00041953">
        <w:rPr>
          <w:rFonts w:ascii="Times New Roman" w:eastAsia="細明體" w:hAnsi="Times New Roman"/>
          <w:kern w:val="0"/>
          <w:position w:val="-2"/>
          <w:sz w:val="22"/>
        </w:rPr>
        <w:t>學校名稱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         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</w:rPr>
        <w:t xml:space="preserve">               </w:t>
      </w:r>
      <w:r w:rsidR="0037392A"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</w:rPr>
        <w:t xml:space="preserve">                   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lang w:eastAsia="zh-HK"/>
        </w:rPr>
        <w:tab/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學校代碼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          </w:t>
      </w:r>
      <w:r w:rsidR="0037392A" w:rsidRPr="00041953">
        <w:rPr>
          <w:rFonts w:ascii="Times New Roman" w:eastAsia="細明體" w:hAnsi="Times New Roman"/>
          <w:bCs/>
          <w:kern w:val="0"/>
          <w:position w:val="-2"/>
          <w:sz w:val="22"/>
        </w:rPr>
        <w:tab/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</w:rPr>
        <w:t>月份</w:t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</w:t>
      </w:r>
      <w:r w:rsidR="0037392A"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lang w:eastAsia="zh-HK"/>
        </w:rPr>
        <w:tab/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</w:rPr>
        <w:t>年份</w:t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</w:t>
      </w:r>
    </w:p>
    <w:p w14:paraId="0AEC1AC3" w14:textId="77777777" w:rsidR="00C74C23" w:rsidRPr="00041953" w:rsidRDefault="00C74C23" w:rsidP="00C74C23">
      <w:pPr>
        <w:tabs>
          <w:tab w:val="left" w:pos="920"/>
        </w:tabs>
        <w:autoSpaceDE w:val="0"/>
        <w:autoSpaceDN w:val="0"/>
        <w:adjustRightInd w:val="0"/>
        <w:spacing w:line="281" w:lineRule="exact"/>
        <w:ind w:right="-20"/>
        <w:rPr>
          <w:rFonts w:ascii="Times New Roman" w:eastAsia="細明體" w:hAnsi="Times New Roman"/>
          <w:spacing w:val="41"/>
          <w:kern w:val="0"/>
          <w:position w:val="-1"/>
          <w:sz w:val="22"/>
        </w:rPr>
      </w:pPr>
    </w:p>
    <w:p w14:paraId="1ECB69A2" w14:textId="77777777" w:rsidR="00C74C23" w:rsidRPr="00041953" w:rsidRDefault="00C74C23" w:rsidP="00C74C23">
      <w:pPr>
        <w:tabs>
          <w:tab w:val="left" w:pos="993"/>
        </w:tabs>
        <w:autoSpaceDE w:val="0"/>
        <w:autoSpaceDN w:val="0"/>
        <w:adjustRightInd w:val="0"/>
        <w:spacing w:line="281" w:lineRule="exact"/>
        <w:ind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b/>
          <w:kern w:val="0"/>
          <w:position w:val="-1"/>
          <w:sz w:val="22"/>
          <w:u w:val="single"/>
        </w:rPr>
        <w:t>甲部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發還因教師參加</w:t>
      </w:r>
      <w:r w:rsidR="000131F1" w:rsidRPr="00041953">
        <w:rPr>
          <w:rFonts w:ascii="Times New Roman" w:eastAsia="細明體" w:hAnsi="Times New Roman"/>
          <w:kern w:val="0"/>
          <w:position w:val="-1"/>
          <w:sz w:val="22"/>
        </w:rPr>
        <w:t>被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教育局</w:t>
      </w:r>
      <w:r w:rsidR="000131F1" w:rsidRPr="00041953">
        <w:rPr>
          <w:rFonts w:ascii="Times New Roman" w:eastAsia="細明體" w:hAnsi="Times New Roman"/>
          <w:kern w:val="0"/>
          <w:position w:val="-1"/>
          <w:sz w:val="22"/>
        </w:rPr>
        <w:t>認可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的特殊教育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教師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專業發展課程</w:t>
      </w:r>
      <w:r w:rsidR="00C93631" w:rsidRPr="00041953">
        <w:rPr>
          <w:rFonts w:ascii="Times New Roman" w:eastAsia="細明體" w:hAnsi="Times New Roman"/>
          <w:kern w:val="0"/>
          <w:position w:val="7"/>
          <w:sz w:val="16"/>
          <w:szCs w:val="16"/>
        </w:rPr>
        <w:t>1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而聘任合資格代課教師所支付的薪金及強積金計劃僱主供款</w:t>
      </w:r>
    </w:p>
    <w:p w14:paraId="7CA02791" w14:textId="77777777" w:rsidR="00C74C23" w:rsidRPr="00041953" w:rsidRDefault="00C74C23" w:rsidP="00C74C23">
      <w:pPr>
        <w:tabs>
          <w:tab w:val="left" w:pos="5529"/>
          <w:tab w:val="left" w:pos="10206"/>
          <w:tab w:val="left" w:pos="12900"/>
        </w:tabs>
        <w:ind w:leftChars="413" w:left="991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必須向強積金供款的代課教師，如申領津貼期少於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60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，請提供強積金供款的資料證明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779"/>
        <w:gridCol w:w="251"/>
        <w:gridCol w:w="974"/>
        <w:gridCol w:w="992"/>
        <w:gridCol w:w="992"/>
        <w:gridCol w:w="992"/>
        <w:gridCol w:w="1738"/>
        <w:gridCol w:w="906"/>
        <w:gridCol w:w="906"/>
        <w:gridCol w:w="779"/>
        <w:gridCol w:w="905"/>
        <w:gridCol w:w="1154"/>
        <w:gridCol w:w="1550"/>
        <w:gridCol w:w="709"/>
        <w:gridCol w:w="709"/>
      </w:tblGrid>
      <w:tr w:rsidR="00C41D02" w:rsidRPr="00041953" w14:paraId="722514C7" w14:textId="77777777" w:rsidTr="007F6A0F">
        <w:tc>
          <w:tcPr>
            <w:tcW w:w="4248" w:type="dxa"/>
            <w:gridSpan w:val="5"/>
            <w:shd w:val="clear" w:color="auto" w:fill="auto"/>
            <w:vAlign w:val="center"/>
          </w:tcPr>
          <w:p w14:paraId="271ADCF7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20" w:before="72" w:line="205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休假</w:t>
            </w:r>
            <w:r w:rsidR="00B10327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2</w:t>
            </w: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教師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9BA9CD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05" w:lineRule="exact"/>
              <w:ind w:right="-2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休假日期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0ACDEE8C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05" w:lineRule="exact"/>
              <w:ind w:left="-110" w:right="-149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代課教師</w:t>
            </w:r>
          </w:p>
          <w:p w14:paraId="194538DE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姓名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FA3657B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代課日期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0A78E871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05" w:lineRule="exact"/>
              <w:ind w:left="-74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工作</w:t>
            </w:r>
          </w:p>
          <w:p w14:paraId="5B79F8D6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45" w:lineRule="exact"/>
              <w:ind w:left="-74"/>
              <w:jc w:val="center"/>
              <w:rPr>
                <w:rFonts w:ascii="Times New Roman" w:eastAsia="細明體" w:hAnsi="Times New Roman"/>
                <w:kern w:val="0"/>
                <w:sz w:val="12"/>
                <w:szCs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日數</w:t>
            </w:r>
            <w:r w:rsidR="00300E2E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5</w:t>
            </w:r>
          </w:p>
          <w:p w14:paraId="714C1603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before="22"/>
              <w:ind w:left="-74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-1"/>
                <w:kern w:val="0"/>
                <w:sz w:val="18"/>
                <w:szCs w:val="18"/>
              </w:rPr>
              <w:t>a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14:paraId="0EF55CFD" w14:textId="77777777" w:rsidR="00C93631" w:rsidRPr="00041953" w:rsidRDefault="00C93631" w:rsidP="005F487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Lines="10" w:before="36" w:line="205" w:lineRule="exact"/>
              <w:ind w:left="-108" w:right="-108"/>
              <w:jc w:val="center"/>
              <w:rPr>
                <w:rFonts w:ascii="Times New Roman" w:eastAsia="細明體" w:hAnsi="Times New Roman"/>
                <w:kern w:val="0"/>
                <w:sz w:val="12"/>
                <w:szCs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日薪率</w:t>
            </w:r>
            <w:r w:rsidR="00300E2E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6</w:t>
            </w:r>
          </w:p>
          <w:p w14:paraId="75FD1EF6" w14:textId="77777777" w:rsidR="00C93631" w:rsidRPr="00041953" w:rsidRDefault="00C93631" w:rsidP="005F4871">
            <w:pPr>
              <w:tabs>
                <w:tab w:val="left" w:pos="915"/>
              </w:tabs>
              <w:autoSpaceDE w:val="0"/>
              <w:autoSpaceDN w:val="0"/>
              <w:adjustRightInd w:val="0"/>
              <w:spacing w:beforeLines="10" w:before="36" w:line="245" w:lineRule="exact"/>
              <w:ind w:left="-108" w:right="-108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元</w:t>
            </w:r>
          </w:p>
          <w:p w14:paraId="0A99C765" w14:textId="77777777" w:rsidR="00C93631" w:rsidRPr="00041953" w:rsidRDefault="00C93631" w:rsidP="007F6A0F">
            <w:pPr>
              <w:tabs>
                <w:tab w:val="left" w:pos="915"/>
              </w:tabs>
              <w:autoSpaceDE w:val="0"/>
              <w:autoSpaceDN w:val="0"/>
              <w:adjustRightInd w:val="0"/>
              <w:spacing w:beforeLines="10" w:before="36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1"/>
                <w:kern w:val="0"/>
                <w:sz w:val="18"/>
                <w:szCs w:val="18"/>
              </w:rPr>
              <w:t>b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48832344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05" w:lineRule="exact"/>
              <w:ind w:left="11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薪金總額</w:t>
            </w:r>
          </w:p>
          <w:p w14:paraId="69ECBCAB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45" w:lineRule="exact"/>
              <w:ind w:left="11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元</w:t>
            </w:r>
          </w:p>
          <w:p w14:paraId="3A0EEB93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/>
              <w:ind w:left="1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-1"/>
                <w:kern w:val="0"/>
                <w:sz w:val="18"/>
                <w:szCs w:val="18"/>
              </w:rPr>
              <w:t>a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x(</w:t>
            </w:r>
            <w:r w:rsidRPr="00041953">
              <w:rPr>
                <w:rFonts w:ascii="Times New Roman" w:hAnsi="Times New Roman"/>
                <w:spacing w:val="1"/>
                <w:kern w:val="0"/>
                <w:sz w:val="18"/>
                <w:szCs w:val="18"/>
              </w:rPr>
              <w:t>b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69703F1E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05" w:lineRule="exact"/>
              <w:ind w:left="4" w:right="-16"/>
              <w:jc w:val="center"/>
              <w:rPr>
                <w:rFonts w:ascii="Times New Roman" w:eastAsia="細明體" w:hAnsi="Times New Roman"/>
                <w:kern w:val="0"/>
                <w:sz w:val="12"/>
                <w:szCs w:val="12"/>
              </w:rPr>
            </w:pPr>
            <w:proofErr w:type="gramStart"/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強積金供款</w:t>
            </w:r>
            <w:proofErr w:type="gramEnd"/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津貼</w:t>
            </w:r>
            <w:r w:rsidR="00300E2E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7</w:t>
            </w:r>
          </w:p>
          <w:p w14:paraId="12323E23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45" w:lineRule="exact"/>
              <w:ind w:left="-132" w:right="-108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元</w:t>
            </w:r>
          </w:p>
          <w:p w14:paraId="2C868F32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/>
              <w:ind w:leftChars="-55" w:left="-132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-1"/>
                <w:kern w:val="0"/>
                <w:sz w:val="18"/>
                <w:szCs w:val="18"/>
              </w:rPr>
              <w:t>c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3039C5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合約期</w:t>
            </w:r>
          </w:p>
        </w:tc>
      </w:tr>
      <w:tr w:rsidR="00C41D02" w:rsidRPr="00041953" w14:paraId="39AD3729" w14:textId="77777777" w:rsidTr="00C41D02"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B0ACF" w14:textId="77777777" w:rsidR="009441B5" w:rsidRPr="00041953" w:rsidRDefault="009441B5" w:rsidP="00F0154B">
            <w:pPr>
              <w:tabs>
                <w:tab w:val="left" w:pos="1144"/>
              </w:tabs>
              <w:autoSpaceDE w:val="0"/>
              <w:autoSpaceDN w:val="0"/>
              <w:adjustRightInd w:val="0"/>
              <w:spacing w:line="205" w:lineRule="exact"/>
              <w:ind w:leftChars="-59" w:left="-142" w:right="-132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姓名</w:t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A6C0F" w14:textId="77777777" w:rsidR="009441B5" w:rsidRPr="00041953" w:rsidRDefault="009441B5" w:rsidP="00F0154B">
            <w:pPr>
              <w:autoSpaceDE w:val="0"/>
              <w:autoSpaceDN w:val="0"/>
              <w:adjustRightInd w:val="0"/>
              <w:spacing w:line="205" w:lineRule="exact"/>
              <w:ind w:left="-84" w:right="-108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職員參考</w:t>
            </w:r>
          </w:p>
          <w:p w14:paraId="4B105284" w14:textId="77777777" w:rsidR="009441B5" w:rsidRPr="00041953" w:rsidRDefault="009441B5" w:rsidP="007F6A0F">
            <w:pPr>
              <w:autoSpaceDE w:val="0"/>
              <w:autoSpaceDN w:val="0"/>
              <w:adjustRightInd w:val="0"/>
              <w:spacing w:beforeLines="10" w:before="36"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sz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編號</w:t>
            </w:r>
            <w:r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7D805" w14:textId="530A5823" w:rsidR="009441B5" w:rsidRPr="00041953" w:rsidRDefault="009441B5" w:rsidP="007C0FC7">
            <w:pPr>
              <w:autoSpaceDE w:val="0"/>
              <w:autoSpaceDN w:val="0"/>
              <w:adjustRightInd w:val="0"/>
              <w:spacing w:line="233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課程</w:t>
            </w:r>
            <w:r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1E8B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ind w:right="-2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職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9589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ind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476D9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至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20A6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15486" w14:textId="77777777" w:rsidR="009441B5" w:rsidRPr="00041953" w:rsidRDefault="009441B5" w:rsidP="00F0154B">
            <w:pPr>
              <w:tabs>
                <w:tab w:val="left" w:pos="780"/>
              </w:tabs>
              <w:autoSpaceDE w:val="0"/>
              <w:autoSpaceDN w:val="0"/>
              <w:adjustRightInd w:val="0"/>
              <w:spacing w:line="205" w:lineRule="exact"/>
              <w:ind w:left="-67" w:right="-145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478D1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ind w:left="-7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至</w:t>
            </w: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F20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4671F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4B13B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FB46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7B147" w14:textId="77777777" w:rsidR="009441B5" w:rsidRPr="00041953" w:rsidRDefault="009441B5" w:rsidP="00F0154B">
            <w:pPr>
              <w:autoSpaceDE w:val="0"/>
              <w:autoSpaceDN w:val="0"/>
              <w:adjustRightInd w:val="0"/>
              <w:spacing w:line="205" w:lineRule="exact"/>
              <w:ind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8CC95" w14:textId="77777777" w:rsidR="009441B5" w:rsidRPr="00041953" w:rsidRDefault="009441B5" w:rsidP="00F0154B">
            <w:pPr>
              <w:autoSpaceDE w:val="0"/>
              <w:autoSpaceDN w:val="0"/>
              <w:adjustRightInd w:val="0"/>
              <w:spacing w:line="205" w:lineRule="exact"/>
              <w:ind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至</w:t>
            </w:r>
          </w:p>
        </w:tc>
      </w:tr>
      <w:tr w:rsidR="00C41D02" w:rsidRPr="00041953" w14:paraId="287E84B9" w14:textId="77777777" w:rsidTr="007F6A0F">
        <w:trPr>
          <w:trHeight w:val="510"/>
        </w:trPr>
        <w:tc>
          <w:tcPr>
            <w:tcW w:w="1252" w:type="dxa"/>
            <w:shd w:val="clear" w:color="auto" w:fill="auto"/>
          </w:tcPr>
          <w:p w14:paraId="452A013A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14:paraId="777DE608" w14:textId="77777777" w:rsidR="00C41D02" w:rsidRPr="00041953" w:rsidRDefault="00C41D02" w:rsidP="007F6A0F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position w:val="-1"/>
                <w:sz w:val="18"/>
              </w:rPr>
            </w:pPr>
          </w:p>
        </w:tc>
        <w:tc>
          <w:tcPr>
            <w:tcW w:w="974" w:type="dxa"/>
            <w:shd w:val="clear" w:color="auto" w:fill="auto"/>
          </w:tcPr>
          <w:p w14:paraId="33EECA8D" w14:textId="77777777" w:rsidR="00C41D02" w:rsidRPr="00041953" w:rsidRDefault="00C41D02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ADD509F" w14:textId="77777777" w:rsidR="00C41D02" w:rsidRPr="00041953" w:rsidRDefault="00C41D02" w:rsidP="007F6A0F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6AD5F4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shd w:val="clear" w:color="auto" w:fill="auto"/>
          </w:tcPr>
          <w:p w14:paraId="689EC49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shd w:val="clear" w:color="auto" w:fill="auto"/>
          </w:tcPr>
          <w:p w14:paraId="2DE88B4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4D331182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3B337A5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shd w:val="clear" w:color="auto" w:fill="auto"/>
          </w:tcPr>
          <w:p w14:paraId="40E9852B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shd w:val="clear" w:color="auto" w:fill="auto"/>
          </w:tcPr>
          <w:p w14:paraId="59A69E7B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shd w:val="clear" w:color="auto" w:fill="auto"/>
          </w:tcPr>
          <w:p w14:paraId="681AC90C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shd w:val="clear" w:color="auto" w:fill="auto"/>
          </w:tcPr>
          <w:p w14:paraId="669FAE9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16F8EF62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67043BFF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41D02" w:rsidRPr="00041953" w14:paraId="16992107" w14:textId="77777777" w:rsidTr="007F6A0F">
        <w:trPr>
          <w:trHeight w:val="510"/>
        </w:trPr>
        <w:tc>
          <w:tcPr>
            <w:tcW w:w="1252" w:type="dxa"/>
            <w:shd w:val="clear" w:color="auto" w:fill="auto"/>
          </w:tcPr>
          <w:p w14:paraId="18B673F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14:paraId="2A8AAA03" w14:textId="77777777" w:rsidR="00C41D02" w:rsidRPr="00041953" w:rsidRDefault="00C41D02" w:rsidP="007F6A0F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position w:val="-1"/>
                <w:sz w:val="18"/>
              </w:rPr>
            </w:pPr>
          </w:p>
        </w:tc>
        <w:tc>
          <w:tcPr>
            <w:tcW w:w="974" w:type="dxa"/>
            <w:shd w:val="clear" w:color="auto" w:fill="auto"/>
          </w:tcPr>
          <w:p w14:paraId="24A8F72E" w14:textId="77777777" w:rsidR="00C41D02" w:rsidRPr="00041953" w:rsidRDefault="00C41D02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11F5B22" w14:textId="77777777" w:rsidR="00C41D02" w:rsidRPr="00041953" w:rsidRDefault="00C41D02" w:rsidP="007F6A0F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AF7DC6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shd w:val="clear" w:color="auto" w:fill="auto"/>
          </w:tcPr>
          <w:p w14:paraId="01CF25FA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shd w:val="clear" w:color="auto" w:fill="auto"/>
          </w:tcPr>
          <w:p w14:paraId="02F09C8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63B1F22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3CA381BE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shd w:val="clear" w:color="auto" w:fill="auto"/>
          </w:tcPr>
          <w:p w14:paraId="67B519C2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shd w:val="clear" w:color="auto" w:fill="auto"/>
          </w:tcPr>
          <w:p w14:paraId="29AA091C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shd w:val="clear" w:color="auto" w:fill="auto"/>
          </w:tcPr>
          <w:p w14:paraId="7B2C44A5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shd w:val="clear" w:color="auto" w:fill="auto"/>
          </w:tcPr>
          <w:p w14:paraId="6C52671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04A1F5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26A1572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41D02" w:rsidRPr="00041953" w14:paraId="4BD41D47" w14:textId="77777777" w:rsidTr="007F6A0F">
        <w:trPr>
          <w:trHeight w:val="510"/>
        </w:trPr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14:paraId="0B94C35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5AF9F" w14:textId="77777777" w:rsidR="00C41D02" w:rsidRPr="00041953" w:rsidRDefault="00C41D02" w:rsidP="007F6A0F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position w:val="-1"/>
                <w:sz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0BFF659E" w14:textId="77777777" w:rsidR="00C41D02" w:rsidRPr="00041953" w:rsidRDefault="00C41D02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EA25BB" w14:textId="77777777" w:rsidR="00C41D02" w:rsidRPr="00041953" w:rsidRDefault="00C41D02" w:rsidP="007F6A0F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4B64DC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D292C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39559AB5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241CF75C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064A439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6A0FB00D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14:paraId="76E1C56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4E5EE2B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14:paraId="292CB90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3C3625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A075CD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41D02" w:rsidRPr="00041953" w14:paraId="37E453E5" w14:textId="77777777" w:rsidTr="007F6A0F">
        <w:trPr>
          <w:trHeight w:val="510"/>
        </w:trPr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740489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ECA25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DC721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CD2716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61589F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1BF9A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7049BD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9CCDA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C47DF7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16477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80D1B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right"/>
              <w:rPr>
                <w:rFonts w:ascii="Times New Roman" w:hAnsi="Times New Roman"/>
                <w:szCs w:val="24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Cs w:val="24"/>
              </w:rPr>
              <w:t>總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C9E1" w14:textId="77777777" w:rsidR="00C93631" w:rsidRPr="00041953" w:rsidRDefault="00C93631" w:rsidP="005A4CED">
            <w:pPr>
              <w:autoSpaceDE w:val="0"/>
              <w:autoSpaceDN w:val="0"/>
              <w:adjustRightInd w:val="0"/>
              <w:ind w:rightChars="-35" w:right="-84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sz w:val="18"/>
                <w:szCs w:val="18"/>
              </w:rPr>
              <w:t>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D5A" w14:textId="77777777" w:rsidR="00C93631" w:rsidRPr="00041953" w:rsidRDefault="00C93631" w:rsidP="005A4CED">
            <w:pPr>
              <w:autoSpaceDE w:val="0"/>
              <w:autoSpaceDN w:val="0"/>
              <w:adjustRightInd w:val="0"/>
              <w:ind w:rightChars="-35" w:right="-84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sz w:val="18"/>
                <w:szCs w:val="18"/>
              </w:rPr>
              <w:t>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D35633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EA9C9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</w:tbl>
    <w:p w14:paraId="4D7343CB" w14:textId="77777777" w:rsidR="00C93631" w:rsidRPr="00041953" w:rsidRDefault="00C93631" w:rsidP="007F6A0F">
      <w:pPr>
        <w:tabs>
          <w:tab w:val="left" w:pos="600"/>
        </w:tabs>
        <w:autoSpaceDE w:val="0"/>
        <w:autoSpaceDN w:val="0"/>
        <w:adjustRightInd w:val="0"/>
        <w:spacing w:line="240" w:lineRule="exact"/>
        <w:ind w:left="108" w:right="-23"/>
        <w:rPr>
          <w:rFonts w:ascii="Times New Roman" w:eastAsia="細明體" w:hAnsi="Times New Roman"/>
          <w:kern w:val="0"/>
          <w:position w:val="-1"/>
          <w:sz w:val="22"/>
        </w:rPr>
      </w:pP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註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：</w:t>
      </w:r>
    </w:p>
    <w:p w14:paraId="59FCA726" w14:textId="77777777" w:rsidR="008E449F" w:rsidRPr="00041953" w:rsidRDefault="00C93631" w:rsidP="008E449F">
      <w:pPr>
        <w:tabs>
          <w:tab w:val="left" w:pos="600"/>
        </w:tabs>
        <w:autoSpaceDE w:val="0"/>
        <w:autoSpaceDN w:val="0"/>
        <w:adjustRightInd w:val="0"/>
        <w:spacing w:line="286" w:lineRule="exact"/>
        <w:ind w:left="106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1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特殊教育教師專業發展課程包括：</w:t>
      </w:r>
    </w:p>
    <w:p w14:paraId="4CA545EE" w14:textId="1194E781" w:rsidR="008E449F" w:rsidRPr="00041953" w:rsidRDefault="008E449F" w:rsidP="00F0154B">
      <w:pPr>
        <w:tabs>
          <w:tab w:val="left" w:pos="1985"/>
        </w:tabs>
        <w:autoSpaceDE w:val="0"/>
        <w:autoSpaceDN w:val="0"/>
        <w:adjustRightInd w:val="0"/>
        <w:spacing w:line="320" w:lineRule="exact"/>
        <w:ind w:left="1307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(a)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  <w:t>30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小時</w:t>
      </w:r>
      <w:r w:rsidR="00B73D59" w:rsidRPr="00041953">
        <w:rPr>
          <w:rFonts w:ascii="Times New Roman" w:eastAsia="細明體" w:hAnsi="Times New Roman"/>
          <w:kern w:val="0"/>
          <w:position w:val="-1"/>
          <w:sz w:val="22"/>
        </w:rPr>
        <w:t>「照顧不同學習需要」基礎課程</w:t>
      </w:r>
      <w:r w:rsidR="00B73D59"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(5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="007C0FC7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(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</w:rPr>
        <w:t>只適用於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202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1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年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4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月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30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日或以前完成課程的申請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)</w:t>
      </w:r>
    </w:p>
    <w:p w14:paraId="7B788F3A" w14:textId="6E2B7AD3" w:rsidR="008E449F" w:rsidRPr="00041953" w:rsidRDefault="008E449F" w:rsidP="00F0154B">
      <w:pPr>
        <w:tabs>
          <w:tab w:val="left" w:pos="1985"/>
        </w:tabs>
        <w:autoSpaceDE w:val="0"/>
        <w:autoSpaceDN w:val="0"/>
        <w:adjustRightInd w:val="0"/>
        <w:spacing w:line="320" w:lineRule="exact"/>
        <w:ind w:left="1307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(b)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F0154B" w:rsidRPr="00041953">
        <w:rPr>
          <w:rFonts w:ascii="Times New Roman" w:eastAsia="細明體" w:hAnsi="Times New Roman"/>
          <w:kern w:val="0"/>
          <w:position w:val="-1"/>
          <w:sz w:val="22"/>
          <w:lang w:eastAsia="zh-HK"/>
        </w:rPr>
        <w:t>102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小時</w:t>
      </w:r>
      <w:r w:rsidR="00B73D59" w:rsidRPr="00041953">
        <w:rPr>
          <w:rFonts w:ascii="Times New Roman" w:eastAsia="細明體" w:hAnsi="Times New Roman"/>
          <w:kern w:val="0"/>
          <w:position w:val="-1"/>
          <w:sz w:val="22"/>
        </w:rPr>
        <w:t>「照顧不同學習需要」高級課程</w:t>
      </w:r>
      <w:r w:rsidR="00B73D59"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(1</w:t>
      </w:r>
      <w:r w:rsidR="00F0154B" w:rsidRPr="00041953">
        <w:rPr>
          <w:rFonts w:ascii="Times New Roman" w:eastAsia="細明體" w:hAnsi="Times New Roman"/>
          <w:kern w:val="0"/>
          <w:position w:val="-1"/>
          <w:sz w:val="22"/>
          <w:lang w:eastAsia="zh-HK"/>
        </w:rPr>
        <w:t>7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="007C0FC7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(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</w:rPr>
        <w:t>只適用於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202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1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年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4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月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30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日或以前完成課程的申請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)</w:t>
      </w:r>
    </w:p>
    <w:p w14:paraId="5B1BA71E" w14:textId="3FD6F8F6" w:rsidR="008E449F" w:rsidRDefault="008E449F" w:rsidP="00F0154B">
      <w:pPr>
        <w:tabs>
          <w:tab w:val="left" w:pos="1985"/>
        </w:tabs>
        <w:autoSpaceDE w:val="0"/>
        <w:autoSpaceDN w:val="0"/>
        <w:adjustRightInd w:val="0"/>
        <w:spacing w:line="320" w:lineRule="exact"/>
        <w:ind w:left="1307" w:right="-20"/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(c)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  <w:t>90/120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小時</w:t>
      </w:r>
      <w:r w:rsidR="00B73D59" w:rsidRPr="00041953">
        <w:rPr>
          <w:rFonts w:ascii="Times New Roman" w:eastAsia="細明體" w:hAnsi="Times New Roman"/>
          <w:kern w:val="0"/>
          <w:position w:val="-1"/>
          <w:sz w:val="22"/>
        </w:rPr>
        <w:t>「支援有特殊教育需要學生」專題課程</w:t>
      </w:r>
      <w:r w:rsidR="00B73D59"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(15/20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="007C0FC7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(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</w:rPr>
        <w:t>只適用於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202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1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年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4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月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30</w:t>
      </w:r>
      <w:r w:rsidR="007C0FC7" w:rsidRPr="004620DC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日或以前完成課程的申請</w:t>
      </w:r>
      <w:r w:rsidR="007C0FC7" w:rsidRPr="004620DC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)</w:t>
      </w:r>
    </w:p>
    <w:p w14:paraId="3519BDD3" w14:textId="3B2A3EA5" w:rsidR="007C0FC7" w:rsidRDefault="007C0FC7" w:rsidP="00F0154B">
      <w:pPr>
        <w:tabs>
          <w:tab w:val="left" w:pos="1985"/>
        </w:tabs>
        <w:autoSpaceDE w:val="0"/>
        <w:autoSpaceDN w:val="0"/>
        <w:adjustRightInd w:val="0"/>
        <w:spacing w:line="320" w:lineRule="exact"/>
        <w:ind w:left="1307" w:right="-20"/>
        <w:rPr>
          <w:rFonts w:ascii="Times New Roman" w:eastAsia="細明體" w:hAnsi="Times New Roman"/>
          <w:kern w:val="0"/>
          <w:position w:val="-1"/>
          <w:sz w:val="22"/>
        </w:rPr>
      </w:pPr>
      <w:r>
        <w:rPr>
          <w:rFonts w:ascii="Times New Roman" w:eastAsia="細明體" w:hAnsi="Times New Roman"/>
          <w:color w:val="000000"/>
          <w:kern w:val="0"/>
          <w:sz w:val="22"/>
        </w:rPr>
        <w:t>(d)</w:t>
      </w:r>
      <w:r>
        <w:rPr>
          <w:rFonts w:ascii="Times New Roman" w:eastAsia="細明體" w:hAnsi="Times New Roman"/>
          <w:color w:val="000000"/>
          <w:kern w:val="0"/>
          <w:sz w:val="22"/>
        </w:rPr>
        <w:tab/>
        <w:t>72</w:t>
      </w:r>
      <w:r>
        <w:rPr>
          <w:rFonts w:ascii="Times New Roman" w:eastAsia="細明體" w:hAnsi="Times New Roman" w:hint="eastAsia"/>
          <w:color w:val="000000"/>
          <w:kern w:val="0"/>
          <w:sz w:val="22"/>
          <w:lang w:eastAsia="zh-HK"/>
        </w:rPr>
        <w:t>小</w:t>
      </w:r>
      <w:r>
        <w:rPr>
          <w:rFonts w:ascii="Times New Roman" w:eastAsia="細明體" w:hAnsi="Times New Roman" w:hint="eastAsia"/>
          <w:color w:val="000000"/>
          <w:kern w:val="0"/>
          <w:sz w:val="22"/>
        </w:rPr>
        <w:t>時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「照顧不同學習需要」高級課程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(1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2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p w14:paraId="5EB21595" w14:textId="71E5FC99" w:rsidR="007C0FC7" w:rsidRPr="007C0FC7" w:rsidRDefault="007C0FC7" w:rsidP="00F0154B">
      <w:pPr>
        <w:tabs>
          <w:tab w:val="left" w:pos="1985"/>
        </w:tabs>
        <w:autoSpaceDE w:val="0"/>
        <w:autoSpaceDN w:val="0"/>
        <w:adjustRightInd w:val="0"/>
        <w:spacing w:line="320" w:lineRule="exact"/>
        <w:ind w:left="1307" w:right="-20"/>
        <w:rPr>
          <w:rFonts w:ascii="Times New Roman" w:eastAsia="細明體" w:hAnsi="Times New Roman"/>
          <w:kern w:val="0"/>
          <w:sz w:val="22"/>
        </w:rPr>
      </w:pPr>
      <w:r>
        <w:rPr>
          <w:rFonts w:ascii="Times New Roman" w:eastAsia="細明體" w:hAnsi="Times New Roman" w:hint="eastAsia"/>
          <w:kern w:val="0"/>
          <w:position w:val="-1"/>
          <w:sz w:val="22"/>
        </w:rPr>
        <w:t>(</w:t>
      </w:r>
      <w:r>
        <w:rPr>
          <w:rFonts w:ascii="Times New Roman" w:eastAsia="細明體" w:hAnsi="Times New Roman" w:hint="eastAsia"/>
          <w:kern w:val="0"/>
          <w:position w:val="-1"/>
          <w:sz w:val="22"/>
          <w:lang w:eastAsia="zh-HK"/>
        </w:rPr>
        <w:t>e</w:t>
      </w:r>
      <w:r>
        <w:rPr>
          <w:rFonts w:ascii="Times New Roman" w:eastAsia="細明體" w:hAnsi="Times New Roman"/>
          <w:kern w:val="0"/>
          <w:position w:val="-1"/>
          <w:sz w:val="22"/>
          <w:lang w:eastAsia="zh-HK"/>
        </w:rPr>
        <w:t>)</w:t>
      </w:r>
      <w:r>
        <w:rPr>
          <w:rFonts w:ascii="Times New Roman" w:eastAsia="細明體" w:hAnsi="Times New Roman"/>
          <w:kern w:val="0"/>
          <w:position w:val="-1"/>
          <w:sz w:val="22"/>
          <w:lang w:eastAsia="zh-HK"/>
        </w:rPr>
        <w:tab/>
        <w:t>60/72</w:t>
      </w:r>
      <w:r>
        <w:rPr>
          <w:rFonts w:ascii="Times New Roman" w:eastAsia="細明體" w:hAnsi="Times New Roman" w:hint="eastAsia"/>
          <w:kern w:val="0"/>
          <w:position w:val="-1"/>
          <w:sz w:val="22"/>
          <w:lang w:eastAsia="zh-HK"/>
        </w:rPr>
        <w:t>小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時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「支援有特殊教育需要學生」專題課程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>
        <w:rPr>
          <w:rFonts w:ascii="Times New Roman" w:eastAsia="細明體" w:hAnsi="Times New Roman"/>
          <w:kern w:val="0"/>
          <w:position w:val="-1"/>
          <w:sz w:val="22"/>
        </w:rPr>
        <w:t>(1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0</w:t>
      </w:r>
      <w:r>
        <w:rPr>
          <w:rFonts w:ascii="Times New Roman" w:eastAsia="細明體" w:hAnsi="Times New Roman"/>
          <w:kern w:val="0"/>
          <w:position w:val="-1"/>
          <w:sz w:val="22"/>
        </w:rPr>
        <w:t>/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12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p w14:paraId="4EE71E43" w14:textId="4EE421C9" w:rsidR="008E449F" w:rsidRPr="00041953" w:rsidRDefault="008E449F" w:rsidP="00F0154B">
      <w:pPr>
        <w:tabs>
          <w:tab w:val="left" w:pos="1985"/>
        </w:tabs>
        <w:autoSpaceDE w:val="0"/>
        <w:autoSpaceDN w:val="0"/>
        <w:adjustRightInd w:val="0"/>
        <w:spacing w:before="13" w:line="320" w:lineRule="exact"/>
        <w:ind w:left="1985" w:right="71" w:hanging="678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kern w:val="0"/>
          <w:sz w:val="22"/>
        </w:rPr>
        <w:t>(</w:t>
      </w:r>
      <w:r w:rsidR="00F85426">
        <w:rPr>
          <w:rFonts w:ascii="Times New Roman" w:eastAsia="細明體" w:hAnsi="Times New Roman" w:hint="eastAsia"/>
          <w:kern w:val="0"/>
          <w:sz w:val="22"/>
        </w:rPr>
        <w:t>f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="0037392A" w:rsidRPr="00041953">
        <w:rPr>
          <w:rFonts w:ascii="Times New Roman" w:eastAsia="細明體" w:hAnsi="Times New Roman"/>
          <w:kern w:val="0"/>
          <w:sz w:val="22"/>
        </w:rPr>
        <w:t>240</w:t>
      </w:r>
      <w:r w:rsidR="0037392A" w:rsidRPr="00041953">
        <w:rPr>
          <w:rFonts w:ascii="Times New Roman" w:eastAsia="細明體" w:hAnsi="Times New Roman"/>
          <w:kern w:val="0"/>
          <w:sz w:val="22"/>
        </w:rPr>
        <w:t>小時</w:t>
      </w:r>
      <w:r w:rsidR="00B40B66" w:rsidRPr="00041953">
        <w:rPr>
          <w:rFonts w:ascii="Times New Roman" w:eastAsia="細明體" w:hAnsi="Times New Roman"/>
          <w:kern w:val="0"/>
          <w:sz w:val="22"/>
          <w:lang w:eastAsia="zh-HK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特殊學校教師培訓課程</w:t>
      </w:r>
      <w:r w:rsidR="002145C6" w:rsidRPr="00041953">
        <w:rPr>
          <w:rFonts w:ascii="Times New Roman" w:eastAsia="細明體" w:hAnsi="Times New Roman"/>
          <w:kern w:val="0"/>
          <w:sz w:val="22"/>
        </w:rPr>
        <w:t>－</w:t>
      </w:r>
      <w:r w:rsidRPr="00041953">
        <w:rPr>
          <w:rFonts w:ascii="Times New Roman" w:eastAsia="細明體" w:hAnsi="Times New Roman"/>
          <w:kern w:val="0"/>
          <w:sz w:val="22"/>
        </w:rPr>
        <w:t>第一部分</w:t>
      </w:r>
      <w:r w:rsidR="0037392A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(40</w:t>
      </w:r>
      <w:r w:rsidRPr="00041953">
        <w:rPr>
          <w:rFonts w:ascii="Times New Roman" w:eastAsia="細明體" w:hAnsi="Times New Roman"/>
          <w:kern w:val="0"/>
          <w:sz w:val="22"/>
        </w:rPr>
        <w:t>天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="0037392A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(</w:t>
      </w:r>
      <w:r w:rsidRPr="00041953">
        <w:rPr>
          <w:rFonts w:ascii="Times New Roman" w:eastAsia="細明體" w:hAnsi="Times New Roman"/>
          <w:kern w:val="0"/>
          <w:sz w:val="22"/>
        </w:rPr>
        <w:t>不包括第二部分為期六個月的實習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</w:p>
    <w:p w14:paraId="1380CD8E" w14:textId="20F10B84" w:rsidR="00067D64" w:rsidRPr="00041953" w:rsidRDefault="00067D64" w:rsidP="00F0154B">
      <w:pPr>
        <w:tabs>
          <w:tab w:val="left" w:pos="1985"/>
        </w:tabs>
        <w:autoSpaceDE w:val="0"/>
        <w:autoSpaceDN w:val="0"/>
        <w:adjustRightInd w:val="0"/>
        <w:spacing w:before="13" w:line="320" w:lineRule="exact"/>
        <w:ind w:left="1985" w:right="71" w:hanging="678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  <w:lang w:eastAsia="zh-HK"/>
        </w:rPr>
        <w:t>(</w:t>
      </w:r>
      <w:r w:rsidR="00F85426">
        <w:rPr>
          <w:rFonts w:ascii="Times New Roman" w:eastAsia="細明體" w:hAnsi="Times New Roman"/>
          <w:kern w:val="0"/>
          <w:sz w:val="22"/>
          <w:lang w:eastAsia="zh-HK"/>
        </w:rPr>
        <w:t>g</w:t>
      </w:r>
      <w:r w:rsidRPr="00041953">
        <w:rPr>
          <w:rFonts w:ascii="Times New Roman" w:eastAsia="細明體" w:hAnsi="Times New Roman"/>
          <w:kern w:val="0"/>
          <w:sz w:val="22"/>
          <w:lang w:eastAsia="zh-HK"/>
        </w:rPr>
        <w:t>)</w:t>
      </w:r>
      <w:r w:rsidRPr="00041953">
        <w:rPr>
          <w:rFonts w:ascii="Times New Roman" w:eastAsia="細明體" w:hAnsi="Times New Roman"/>
          <w:kern w:val="0"/>
          <w:sz w:val="22"/>
          <w:lang w:eastAsia="zh-HK"/>
        </w:rPr>
        <w:tab/>
      </w:r>
      <w:r w:rsidR="00723BF2" w:rsidRPr="00041953">
        <w:rPr>
          <w:rFonts w:ascii="Times New Roman" w:eastAsia="細明體" w:hAnsi="Times New Roman"/>
          <w:kern w:val="0"/>
          <w:sz w:val="22"/>
        </w:rPr>
        <w:t>18</w:t>
      </w:r>
      <w:r w:rsidR="00723BF2" w:rsidRPr="00041953">
        <w:rPr>
          <w:rFonts w:ascii="Times New Roman" w:eastAsia="細明體" w:hAnsi="Times New Roman"/>
          <w:kern w:val="0"/>
          <w:sz w:val="22"/>
        </w:rPr>
        <w:t>小時</w:t>
      </w:r>
      <w:r w:rsidR="00DC0DF1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="00FB4D68" w:rsidRPr="00041953">
        <w:rPr>
          <w:rFonts w:ascii="Times New Roman" w:eastAsia="細明體" w:hAnsi="Times New Roman"/>
          <w:kern w:val="0"/>
          <w:sz w:val="22"/>
        </w:rPr>
        <w:t>在學校推廣精神健康及支援有精神健康需要的學生初級培訓</w:t>
      </w:r>
      <w:r w:rsidR="00BC3EB3" w:rsidRPr="00041953">
        <w:rPr>
          <w:rFonts w:ascii="Times New Roman" w:eastAsia="細明體" w:hAnsi="Times New Roman"/>
          <w:kern w:val="0"/>
          <w:sz w:val="22"/>
        </w:rPr>
        <w:t xml:space="preserve"> (3</w:t>
      </w:r>
      <w:r w:rsidR="00BC3EB3" w:rsidRPr="00041953">
        <w:rPr>
          <w:rFonts w:ascii="Times New Roman" w:eastAsia="細明體" w:hAnsi="Times New Roman"/>
          <w:kern w:val="0"/>
          <w:sz w:val="22"/>
        </w:rPr>
        <w:t>天</w:t>
      </w:r>
      <w:r w:rsidR="00BC3EB3" w:rsidRPr="00041953">
        <w:rPr>
          <w:rFonts w:ascii="Times New Roman" w:eastAsia="細明體" w:hAnsi="Times New Roman"/>
          <w:kern w:val="0"/>
          <w:sz w:val="22"/>
        </w:rPr>
        <w:t>)</w:t>
      </w:r>
      <w:r w:rsidR="007C0FC7">
        <w:rPr>
          <w:rFonts w:ascii="Times New Roman" w:eastAsia="細明體" w:hAnsi="Times New Roman"/>
          <w:kern w:val="0"/>
          <w:sz w:val="22"/>
        </w:rPr>
        <w:t xml:space="preserve"> </w:t>
      </w:r>
      <w:r w:rsidR="007C0FC7" w:rsidRPr="00A2129B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(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</w:rPr>
        <w:t>只適用於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2</w:t>
      </w:r>
      <w:r w:rsidR="007C0FC7" w:rsidRPr="00A2129B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02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</w:rPr>
        <w:t>1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年</w:t>
      </w:r>
      <w:r w:rsidR="00D35432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</w:rPr>
        <w:t>3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月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3</w:t>
      </w:r>
      <w:r w:rsidR="00665DDD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0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日或以前完成課程的申請</w:t>
      </w:r>
      <w:r w:rsidR="007C0FC7" w:rsidRPr="00A2129B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)</w:t>
      </w:r>
    </w:p>
    <w:p w14:paraId="4F5A7290" w14:textId="5A538538" w:rsidR="00067D64" w:rsidRPr="00041953" w:rsidRDefault="00067D64" w:rsidP="00F0154B">
      <w:pPr>
        <w:tabs>
          <w:tab w:val="left" w:pos="1985"/>
        </w:tabs>
        <w:autoSpaceDE w:val="0"/>
        <w:autoSpaceDN w:val="0"/>
        <w:adjustRightInd w:val="0"/>
        <w:spacing w:before="13" w:line="320" w:lineRule="exact"/>
        <w:ind w:left="1985" w:right="71" w:hanging="678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kern w:val="0"/>
          <w:sz w:val="22"/>
          <w:lang w:eastAsia="zh-HK"/>
        </w:rPr>
        <w:t>(</w:t>
      </w:r>
      <w:r w:rsidR="00F85426">
        <w:rPr>
          <w:rFonts w:ascii="Times New Roman" w:eastAsia="細明體" w:hAnsi="Times New Roman"/>
          <w:kern w:val="0"/>
          <w:sz w:val="22"/>
          <w:lang w:eastAsia="zh-HK"/>
        </w:rPr>
        <w:t>h</w:t>
      </w:r>
      <w:r w:rsidRPr="00041953">
        <w:rPr>
          <w:rFonts w:ascii="Times New Roman" w:eastAsia="細明體" w:hAnsi="Times New Roman"/>
          <w:kern w:val="0"/>
          <w:sz w:val="22"/>
          <w:lang w:eastAsia="zh-HK"/>
        </w:rPr>
        <w:t>)</w:t>
      </w:r>
      <w:r w:rsidRPr="00041953">
        <w:rPr>
          <w:rFonts w:ascii="Times New Roman" w:eastAsia="細明體" w:hAnsi="Times New Roman"/>
          <w:kern w:val="0"/>
          <w:sz w:val="22"/>
          <w:lang w:eastAsia="zh-HK"/>
        </w:rPr>
        <w:tab/>
      </w:r>
      <w:r w:rsidR="00723BF2" w:rsidRPr="00041953">
        <w:rPr>
          <w:rFonts w:ascii="Times New Roman" w:eastAsia="細明體" w:hAnsi="Times New Roman"/>
          <w:kern w:val="0"/>
          <w:sz w:val="22"/>
        </w:rPr>
        <w:t>30</w:t>
      </w:r>
      <w:r w:rsidR="00723BF2" w:rsidRPr="00041953">
        <w:rPr>
          <w:rFonts w:ascii="Times New Roman" w:eastAsia="細明體" w:hAnsi="Times New Roman"/>
          <w:kern w:val="0"/>
          <w:sz w:val="22"/>
        </w:rPr>
        <w:t>小時</w:t>
      </w:r>
      <w:r w:rsidR="00DC0DF1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="00723BF2" w:rsidRPr="00041953">
        <w:rPr>
          <w:rFonts w:ascii="Times New Roman" w:eastAsia="細明體" w:hAnsi="Times New Roman"/>
          <w:kern w:val="0"/>
          <w:sz w:val="22"/>
          <w:lang w:eastAsia="zh-HK"/>
        </w:rPr>
        <w:t>在學校推廣精神健康及支援有精神健康需要的學生</w:t>
      </w:r>
      <w:r w:rsidR="00723BF2" w:rsidRPr="00041953">
        <w:rPr>
          <w:rFonts w:ascii="Times New Roman" w:eastAsia="細明體" w:hAnsi="Times New Roman"/>
          <w:kern w:val="0"/>
          <w:sz w:val="22"/>
        </w:rPr>
        <w:t>深造</w:t>
      </w:r>
      <w:r w:rsidR="00723BF2" w:rsidRPr="00041953">
        <w:rPr>
          <w:rFonts w:ascii="Times New Roman" w:eastAsia="細明體" w:hAnsi="Times New Roman"/>
          <w:kern w:val="0"/>
          <w:sz w:val="22"/>
          <w:lang w:eastAsia="zh-HK"/>
        </w:rPr>
        <w:t>培訓</w:t>
      </w:r>
      <w:r w:rsidR="00BC3EB3" w:rsidRPr="00041953">
        <w:rPr>
          <w:rFonts w:ascii="Times New Roman" w:eastAsia="細明體" w:hAnsi="Times New Roman"/>
          <w:kern w:val="0"/>
          <w:sz w:val="22"/>
        </w:rPr>
        <w:t xml:space="preserve"> (5</w:t>
      </w:r>
      <w:r w:rsidR="00BC3EB3" w:rsidRPr="00041953">
        <w:rPr>
          <w:rFonts w:ascii="Times New Roman" w:eastAsia="細明體" w:hAnsi="Times New Roman"/>
          <w:kern w:val="0"/>
          <w:sz w:val="22"/>
        </w:rPr>
        <w:t>天</w:t>
      </w:r>
      <w:r w:rsidR="00BC3EB3" w:rsidRPr="00041953">
        <w:rPr>
          <w:rFonts w:ascii="Times New Roman" w:eastAsia="細明體" w:hAnsi="Times New Roman"/>
          <w:kern w:val="0"/>
          <w:sz w:val="22"/>
        </w:rPr>
        <w:t>)</w:t>
      </w:r>
      <w:r w:rsidR="007C0FC7">
        <w:rPr>
          <w:rFonts w:ascii="Times New Roman" w:eastAsia="細明體" w:hAnsi="Times New Roman"/>
          <w:kern w:val="0"/>
          <w:sz w:val="22"/>
        </w:rPr>
        <w:t xml:space="preserve"> </w:t>
      </w:r>
      <w:r w:rsidR="007C0FC7" w:rsidRPr="00A2129B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(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</w:rPr>
        <w:t>只適用於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2</w:t>
      </w:r>
      <w:r w:rsidR="007C0FC7" w:rsidRPr="00A2129B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02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</w:rPr>
        <w:t>1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年</w:t>
      </w:r>
      <w:r w:rsidR="00D35432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</w:rPr>
        <w:t>3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月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3</w:t>
      </w:r>
      <w:r w:rsidR="00665DDD">
        <w:rPr>
          <w:rFonts w:ascii="Times New Roman" w:eastAsia="細明體" w:hAnsi="Times New Roman"/>
          <w:b/>
          <w:color w:val="000000"/>
          <w:kern w:val="0"/>
          <w:sz w:val="22"/>
          <w:u w:val="single"/>
          <w:lang w:eastAsia="zh-HK"/>
        </w:rPr>
        <w:t>0</w:t>
      </w:r>
      <w:r w:rsidR="007C0FC7" w:rsidRPr="00A2129B">
        <w:rPr>
          <w:rFonts w:ascii="Times New Roman" w:eastAsia="細明體" w:hAnsi="Times New Roman" w:hint="eastAsia"/>
          <w:b/>
          <w:color w:val="000000"/>
          <w:kern w:val="0"/>
          <w:sz w:val="22"/>
          <w:u w:val="single"/>
          <w:lang w:eastAsia="zh-HK"/>
        </w:rPr>
        <w:t>日或以前完成課程的申請</w:t>
      </w:r>
      <w:r w:rsidR="007C0FC7" w:rsidRPr="00A2129B">
        <w:rPr>
          <w:rFonts w:ascii="Times New Roman" w:eastAsia="細明體" w:hAnsi="Times New Roman"/>
          <w:b/>
          <w:color w:val="000000"/>
          <w:kern w:val="0"/>
          <w:sz w:val="22"/>
          <w:u w:val="single"/>
        </w:rPr>
        <w:t>)</w:t>
      </w:r>
    </w:p>
    <w:p w14:paraId="5BE9DE12" w14:textId="512A8D02" w:rsidR="006651E3" w:rsidRPr="00041953" w:rsidRDefault="006651E3" w:rsidP="00F0154B">
      <w:pPr>
        <w:tabs>
          <w:tab w:val="left" w:pos="1985"/>
        </w:tabs>
        <w:autoSpaceDE w:val="0"/>
        <w:autoSpaceDN w:val="0"/>
        <w:adjustRightInd w:val="0"/>
        <w:spacing w:before="13" w:line="320" w:lineRule="exact"/>
        <w:ind w:left="1985" w:right="71" w:hanging="678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(</w:t>
      </w:r>
      <w:proofErr w:type="spellStart"/>
      <w:r w:rsidR="00F85426">
        <w:rPr>
          <w:rFonts w:ascii="Times New Roman" w:eastAsia="細明體" w:hAnsi="Times New Roman"/>
          <w:kern w:val="0"/>
          <w:sz w:val="22"/>
        </w:rPr>
        <w:t>i</w:t>
      </w:r>
      <w:proofErr w:type="spellEnd"/>
      <w:r w:rsidRPr="00041953">
        <w:rPr>
          <w:rFonts w:ascii="Times New Roman" w:eastAsia="細明體" w:hAnsi="Times New Roman"/>
          <w:kern w:val="0"/>
          <w:sz w:val="22"/>
        </w:rPr>
        <w:t>)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="00A760AF" w:rsidRPr="00041953">
        <w:rPr>
          <w:rFonts w:ascii="Times New Roman" w:eastAsia="細明體" w:hAnsi="Times New Roman"/>
          <w:kern w:val="0"/>
          <w:sz w:val="22"/>
        </w:rPr>
        <w:t>42</w:t>
      </w:r>
      <w:r w:rsidR="00A760AF" w:rsidRPr="00041953">
        <w:rPr>
          <w:rFonts w:ascii="Times New Roman" w:eastAsia="細明體" w:hAnsi="Times New Roman"/>
          <w:kern w:val="0"/>
          <w:sz w:val="22"/>
        </w:rPr>
        <w:t>小時</w:t>
      </w:r>
      <w:r w:rsidR="00A760AF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="007965E7" w:rsidRPr="00041953">
        <w:rPr>
          <w:rFonts w:ascii="Times New Roman" w:eastAsia="細明體" w:hAnsi="Times New Roman"/>
          <w:kern w:val="0"/>
          <w:sz w:val="22"/>
        </w:rPr>
        <w:t>支援</w:t>
      </w:r>
      <w:proofErr w:type="gramStart"/>
      <w:r w:rsidR="007965E7" w:rsidRPr="00041953">
        <w:rPr>
          <w:rFonts w:ascii="Times New Roman" w:eastAsia="細明體" w:hAnsi="Times New Roman"/>
          <w:kern w:val="0"/>
          <w:sz w:val="22"/>
        </w:rPr>
        <w:t>大腦性視障</w:t>
      </w:r>
      <w:proofErr w:type="gramEnd"/>
      <w:r w:rsidR="007965E7" w:rsidRPr="00041953">
        <w:rPr>
          <w:rFonts w:ascii="Times New Roman" w:eastAsia="細明體" w:hAnsi="Times New Roman"/>
          <w:kern w:val="0"/>
          <w:sz w:val="22"/>
        </w:rPr>
        <w:t>學童的學習需要課程</w:t>
      </w:r>
      <w:r w:rsidR="00BC3EB3" w:rsidRPr="00041953">
        <w:rPr>
          <w:rFonts w:ascii="Times New Roman" w:eastAsia="細明體" w:hAnsi="Times New Roman"/>
          <w:kern w:val="0"/>
          <w:sz w:val="22"/>
        </w:rPr>
        <w:t xml:space="preserve"> (6</w:t>
      </w:r>
      <w:r w:rsidR="00BC3EB3" w:rsidRPr="00041953">
        <w:rPr>
          <w:rFonts w:ascii="Times New Roman" w:eastAsia="細明體" w:hAnsi="Times New Roman"/>
          <w:kern w:val="0"/>
          <w:sz w:val="22"/>
        </w:rPr>
        <w:t>天</w:t>
      </w:r>
      <w:r w:rsidR="00BC3EB3" w:rsidRPr="00041953">
        <w:rPr>
          <w:rFonts w:ascii="Times New Roman" w:eastAsia="細明體" w:hAnsi="Times New Roman"/>
          <w:kern w:val="0"/>
          <w:sz w:val="22"/>
        </w:rPr>
        <w:t>)</w:t>
      </w:r>
    </w:p>
    <w:p w14:paraId="09E9228A" w14:textId="77777777" w:rsidR="00C44104" w:rsidRDefault="006651E3" w:rsidP="00F0154B">
      <w:pPr>
        <w:tabs>
          <w:tab w:val="left" w:pos="1985"/>
        </w:tabs>
        <w:autoSpaceDE w:val="0"/>
        <w:autoSpaceDN w:val="0"/>
        <w:adjustRightInd w:val="0"/>
        <w:spacing w:before="13" w:line="320" w:lineRule="exact"/>
        <w:ind w:left="1985" w:right="71" w:hanging="678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(</w:t>
      </w:r>
      <w:r w:rsidR="00F85426">
        <w:rPr>
          <w:rFonts w:ascii="Times New Roman" w:eastAsia="細明體" w:hAnsi="Times New Roman"/>
          <w:kern w:val="0"/>
          <w:sz w:val="22"/>
        </w:rPr>
        <w:t>j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="007965E7" w:rsidRPr="00041953">
        <w:rPr>
          <w:rFonts w:ascii="Times New Roman" w:eastAsia="細明體" w:hAnsi="Times New Roman"/>
          <w:kern w:val="0"/>
          <w:sz w:val="22"/>
        </w:rPr>
        <w:tab/>
      </w:r>
      <w:r w:rsidR="00A760AF" w:rsidRPr="00041953">
        <w:rPr>
          <w:rFonts w:ascii="Times New Roman" w:eastAsia="細明體" w:hAnsi="Times New Roman"/>
          <w:kern w:val="0"/>
          <w:sz w:val="22"/>
        </w:rPr>
        <w:t>49</w:t>
      </w:r>
      <w:r w:rsidR="00A760AF" w:rsidRPr="00041953">
        <w:rPr>
          <w:rFonts w:ascii="Times New Roman" w:eastAsia="細明體" w:hAnsi="Times New Roman"/>
          <w:kern w:val="0"/>
          <w:sz w:val="22"/>
        </w:rPr>
        <w:t>小時</w:t>
      </w:r>
      <w:r w:rsidR="00A760AF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="007965E7" w:rsidRPr="00041953">
        <w:rPr>
          <w:rFonts w:ascii="Times New Roman" w:eastAsia="細明體" w:hAnsi="Times New Roman"/>
          <w:kern w:val="0"/>
          <w:sz w:val="22"/>
        </w:rPr>
        <w:t>支援</w:t>
      </w:r>
      <w:proofErr w:type="gramStart"/>
      <w:r w:rsidR="007965E7" w:rsidRPr="00041953">
        <w:rPr>
          <w:rFonts w:ascii="Times New Roman" w:eastAsia="細明體" w:hAnsi="Times New Roman"/>
          <w:kern w:val="0"/>
          <w:sz w:val="22"/>
        </w:rPr>
        <w:t>眼球性視障</w:t>
      </w:r>
      <w:proofErr w:type="gramEnd"/>
      <w:r w:rsidR="007965E7" w:rsidRPr="00041953">
        <w:rPr>
          <w:rFonts w:ascii="Times New Roman" w:eastAsia="細明體" w:hAnsi="Times New Roman"/>
          <w:kern w:val="0"/>
          <w:sz w:val="22"/>
        </w:rPr>
        <w:t>學童的學習需要課程</w:t>
      </w:r>
      <w:r w:rsidR="00BC3EB3" w:rsidRPr="00041953">
        <w:rPr>
          <w:rFonts w:ascii="Times New Roman" w:eastAsia="細明體" w:hAnsi="Times New Roman"/>
          <w:kern w:val="0"/>
          <w:sz w:val="22"/>
        </w:rPr>
        <w:t xml:space="preserve"> (7</w:t>
      </w:r>
      <w:r w:rsidR="00BC3EB3" w:rsidRPr="00041953">
        <w:rPr>
          <w:rFonts w:ascii="Times New Roman" w:eastAsia="細明體" w:hAnsi="Times New Roman"/>
          <w:kern w:val="0"/>
          <w:sz w:val="22"/>
        </w:rPr>
        <w:t>天</w:t>
      </w:r>
      <w:r w:rsidR="00BC3EB3" w:rsidRPr="00041953">
        <w:rPr>
          <w:rFonts w:ascii="Times New Roman" w:eastAsia="細明體" w:hAnsi="Times New Roman"/>
          <w:kern w:val="0"/>
          <w:sz w:val="22"/>
        </w:rPr>
        <w:t>)</w:t>
      </w:r>
    </w:p>
    <w:p w14:paraId="34D7BBDC" w14:textId="2B201C44" w:rsidR="009441B5" w:rsidRPr="00041953" w:rsidRDefault="006651E3" w:rsidP="00F0154B">
      <w:pPr>
        <w:tabs>
          <w:tab w:val="left" w:pos="1985"/>
        </w:tabs>
        <w:autoSpaceDE w:val="0"/>
        <w:autoSpaceDN w:val="0"/>
        <w:adjustRightInd w:val="0"/>
        <w:spacing w:before="13" w:line="320" w:lineRule="exact"/>
        <w:ind w:left="1985" w:right="71" w:hanging="678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lastRenderedPageBreak/>
        <w:t>(</w:t>
      </w:r>
      <w:r w:rsidR="00F85426">
        <w:rPr>
          <w:rFonts w:ascii="Times New Roman" w:eastAsia="細明體" w:hAnsi="Times New Roman"/>
          <w:kern w:val="0"/>
          <w:sz w:val="22"/>
        </w:rPr>
        <w:t>k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="00A760AF" w:rsidRPr="00041953">
        <w:rPr>
          <w:rFonts w:ascii="Times New Roman" w:eastAsia="細明體" w:hAnsi="Times New Roman"/>
          <w:kern w:val="0"/>
          <w:sz w:val="22"/>
        </w:rPr>
        <w:t>117</w:t>
      </w:r>
      <w:r w:rsidR="00A760AF" w:rsidRPr="00041953">
        <w:rPr>
          <w:rFonts w:ascii="Times New Roman" w:eastAsia="細明體" w:hAnsi="Times New Roman"/>
          <w:kern w:val="0"/>
          <w:sz w:val="22"/>
        </w:rPr>
        <w:t>小時</w:t>
      </w:r>
      <w:r w:rsidR="00A760AF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="007965E7" w:rsidRPr="00041953">
        <w:rPr>
          <w:rFonts w:ascii="Times New Roman" w:eastAsia="細明體" w:hAnsi="Times New Roman"/>
          <w:kern w:val="0"/>
          <w:sz w:val="22"/>
        </w:rPr>
        <w:t>特殊教育需要統籌主任專業</w:t>
      </w:r>
      <w:r w:rsidR="009A0AED" w:rsidRPr="00041953">
        <w:rPr>
          <w:rFonts w:ascii="Times New Roman" w:eastAsia="細明體" w:hAnsi="Times New Roman"/>
          <w:kern w:val="0"/>
          <w:sz w:val="22"/>
        </w:rPr>
        <w:t>發展</w:t>
      </w:r>
      <w:r w:rsidR="007965E7" w:rsidRPr="00041953">
        <w:rPr>
          <w:rFonts w:ascii="Times New Roman" w:eastAsia="細明體" w:hAnsi="Times New Roman"/>
          <w:kern w:val="0"/>
          <w:sz w:val="22"/>
        </w:rPr>
        <w:t>課程</w:t>
      </w:r>
      <w:r w:rsidR="00BC3EB3" w:rsidRPr="00041953">
        <w:rPr>
          <w:rFonts w:ascii="Times New Roman" w:eastAsia="細明體" w:hAnsi="Times New Roman"/>
          <w:kern w:val="0"/>
          <w:sz w:val="22"/>
        </w:rPr>
        <w:t xml:space="preserve"> (18</w:t>
      </w:r>
      <w:r w:rsidR="00BC3EB3" w:rsidRPr="00041953">
        <w:rPr>
          <w:rFonts w:ascii="Times New Roman" w:eastAsia="細明體" w:hAnsi="Times New Roman"/>
          <w:kern w:val="0"/>
          <w:sz w:val="22"/>
        </w:rPr>
        <w:t>天</w:t>
      </w:r>
      <w:r w:rsidR="00BC3EB3" w:rsidRPr="00041953">
        <w:rPr>
          <w:rFonts w:ascii="Times New Roman" w:eastAsia="細明體" w:hAnsi="Times New Roman"/>
          <w:kern w:val="0"/>
          <w:sz w:val="22"/>
        </w:rPr>
        <w:t>)</w:t>
      </w:r>
    </w:p>
    <w:p w14:paraId="0A294E89" w14:textId="77777777" w:rsidR="00B10327" w:rsidRPr="00041953" w:rsidRDefault="00C93631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bookmarkStart w:id="0" w:name="_GoBack"/>
      <w:bookmarkEnd w:id="0"/>
      <w:r w:rsidRPr="00041953">
        <w:rPr>
          <w:rFonts w:ascii="Times New Roman" w:eastAsia="細明體" w:hAnsi="Times New Roman"/>
          <w:kern w:val="0"/>
          <w:position w:val="-1"/>
          <w:sz w:val="22"/>
        </w:rPr>
        <w:t>2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B10327" w:rsidRPr="00041953">
        <w:rPr>
          <w:rFonts w:ascii="Times New Roman" w:eastAsia="細明體" w:hAnsi="Times New Roman"/>
          <w:kern w:val="0"/>
          <w:position w:val="-1"/>
          <w:sz w:val="22"/>
        </w:rPr>
        <w:t>學校必須按照教育局通告第</w:t>
      </w:r>
      <w:r w:rsidR="00B10327" w:rsidRPr="00041953">
        <w:rPr>
          <w:rFonts w:ascii="Times New Roman" w:eastAsia="細明體" w:hAnsi="Times New Roman"/>
          <w:kern w:val="0"/>
          <w:position w:val="-1"/>
          <w:sz w:val="22"/>
        </w:rPr>
        <w:t>1/2006</w:t>
      </w:r>
      <w:r w:rsidR="00B10327" w:rsidRPr="00041953">
        <w:rPr>
          <w:rFonts w:ascii="Times New Roman" w:eastAsia="細明體" w:hAnsi="Times New Roman"/>
          <w:kern w:val="0"/>
          <w:position w:val="-1"/>
          <w:sz w:val="22"/>
        </w:rPr>
        <w:t>號的規定批假。</w:t>
      </w:r>
    </w:p>
    <w:p w14:paraId="6DB686FB" w14:textId="77777777" w:rsidR="00C93631" w:rsidRPr="00041953" w:rsidRDefault="00B10327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3.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請填寫休假教師的職員參考編號。</w:t>
      </w:r>
    </w:p>
    <w:p w14:paraId="0E652CC8" w14:textId="77777777" w:rsidR="00C93631" w:rsidRPr="00041953" w:rsidRDefault="00B10327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4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請以註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1 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所列的英文字母標明參加的課程。</w:t>
      </w:r>
    </w:p>
    <w:p w14:paraId="5A73AB94" w14:textId="77777777" w:rsidR="008E449F" w:rsidRPr="00041953" w:rsidRDefault="00525F54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8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5</w:t>
      </w:r>
      <w:r w:rsidR="008E449F" w:rsidRPr="00041953">
        <w:rPr>
          <w:rFonts w:ascii="Times New Roman" w:eastAsia="細明體" w:hAnsi="Times New Roman"/>
          <w:kern w:val="0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sz w:val="22"/>
        </w:rPr>
        <w:tab/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工作日數不應包括星期日、星期六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短周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、公眾假期、由</w:t>
      </w:r>
      <w:r w:rsidR="000D39BF" w:rsidRPr="00041953">
        <w:rPr>
          <w:rFonts w:ascii="Times New Roman" w:eastAsia="細明體" w:hAnsi="Times New Roman"/>
          <w:kern w:val="0"/>
          <w:position w:val="-1"/>
          <w:sz w:val="22"/>
        </w:rPr>
        <w:t>學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校自行訂定的假期或教師毋須執行職務的任何周日。</w:t>
      </w:r>
    </w:p>
    <w:p w14:paraId="228A2C14" w14:textId="77777777" w:rsidR="008E449F" w:rsidRPr="00041953" w:rsidRDefault="00525F54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6</w:t>
      </w:r>
      <w:r w:rsidR="00CD4367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CD4367" w:rsidRPr="00041953">
        <w:rPr>
          <w:rFonts w:ascii="Times New Roman" w:eastAsia="細明體" w:hAnsi="Times New Roman"/>
          <w:kern w:val="0"/>
          <w:position w:val="-1"/>
          <w:sz w:val="22"/>
        </w:rPr>
        <w:t>有關資助學校代課教師當時適用的日薪率，請參閱相關的教育局通函。</w:t>
      </w:r>
    </w:p>
    <w:p w14:paraId="29C9B08B" w14:textId="77777777" w:rsidR="00CD4367" w:rsidRPr="00041953" w:rsidRDefault="00525F54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7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如代課期少於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60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個曆日，但代課教師須向強積金供款，請提供證明資料。</w:t>
      </w:r>
    </w:p>
    <w:p w14:paraId="39867D98" w14:textId="77777777" w:rsidR="008E449F" w:rsidRPr="00041953" w:rsidRDefault="008E449F" w:rsidP="008E449F">
      <w:pPr>
        <w:autoSpaceDE w:val="0"/>
        <w:autoSpaceDN w:val="0"/>
        <w:adjustRightInd w:val="0"/>
        <w:spacing w:before="10" w:line="220" w:lineRule="exact"/>
        <w:rPr>
          <w:rFonts w:ascii="Times New Roman" w:eastAsia="細明體" w:hAnsi="Times New Roman"/>
          <w:kern w:val="0"/>
          <w:sz w:val="22"/>
        </w:rPr>
      </w:pPr>
    </w:p>
    <w:p w14:paraId="778CF36D" w14:textId="77777777" w:rsidR="008E449F" w:rsidRPr="00041953" w:rsidRDefault="008E449F" w:rsidP="00565252">
      <w:pPr>
        <w:tabs>
          <w:tab w:val="left" w:pos="993"/>
        </w:tabs>
        <w:autoSpaceDE w:val="0"/>
        <w:autoSpaceDN w:val="0"/>
        <w:adjustRightInd w:val="0"/>
        <w:spacing w:beforeLines="50" w:before="180"/>
        <w:ind w:left="108" w:right="-23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b/>
          <w:kern w:val="0"/>
          <w:sz w:val="22"/>
          <w:u w:val="single"/>
        </w:rPr>
        <w:t>乙部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Pr="00041953">
        <w:rPr>
          <w:rFonts w:ascii="Times New Roman" w:eastAsia="細明體" w:hAnsi="Times New Roman"/>
          <w:kern w:val="0"/>
          <w:sz w:val="22"/>
        </w:rPr>
        <w:t>有關以月薪聘任的臨時教師，請遞交教育局網頁內的聘任表格</w:t>
      </w:r>
    </w:p>
    <w:p w14:paraId="75639A2D" w14:textId="77777777" w:rsidR="00646877" w:rsidRPr="00041953" w:rsidRDefault="00646877" w:rsidP="00646877">
      <w:pPr>
        <w:tabs>
          <w:tab w:val="left" w:pos="993"/>
        </w:tabs>
        <w:autoSpaceDE w:val="0"/>
        <w:autoSpaceDN w:val="0"/>
        <w:adjustRightInd w:val="0"/>
        <w:spacing w:beforeLines="20" w:before="72"/>
        <w:ind w:left="108" w:right="-23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kern w:val="0"/>
          <w:position w:val="-1"/>
          <w:szCs w:val="24"/>
          <w:lang w:eastAsia="zh-HK"/>
        </w:rPr>
        <w:tab/>
        <w:t>(</w:t>
      </w:r>
      <w:hyperlink r:id="rId7" w:history="1"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ht</w:t>
        </w:r>
        <w:r w:rsidRPr="00041953">
          <w:rPr>
            <w:rFonts w:ascii="Times New Roman" w:eastAsia="細明體" w:hAnsi="Times New Roman"/>
            <w:spacing w:val="1"/>
            <w:kern w:val="0"/>
            <w:position w:val="-1"/>
            <w:szCs w:val="24"/>
            <w:u w:val="single"/>
          </w:rPr>
          <w:t>t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p:</w:t>
        </w:r>
        <w:r w:rsidRPr="00041953">
          <w:rPr>
            <w:rFonts w:ascii="Times New Roman" w:eastAsia="細明體" w:hAnsi="Times New Roman"/>
            <w:spacing w:val="1"/>
            <w:kern w:val="0"/>
            <w:position w:val="-1"/>
            <w:szCs w:val="24"/>
            <w:u w:val="single"/>
          </w:rPr>
          <w:t>/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/ww</w:t>
        </w:r>
        <w:r w:rsidRPr="00041953">
          <w:rPr>
            <w:rFonts w:ascii="Times New Roman" w:eastAsia="細明體" w:hAnsi="Times New Roman"/>
            <w:spacing w:val="-1"/>
            <w:kern w:val="0"/>
            <w:position w:val="-1"/>
            <w:szCs w:val="24"/>
            <w:u w:val="single"/>
          </w:rPr>
          <w:t>w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.edb.</w:t>
        </w:r>
        <w:r w:rsidRPr="00041953">
          <w:rPr>
            <w:rFonts w:ascii="Times New Roman" w:eastAsia="細明體" w:hAnsi="Times New Roman"/>
            <w:spacing w:val="-2"/>
            <w:kern w:val="0"/>
            <w:position w:val="-1"/>
            <w:szCs w:val="24"/>
            <w:u w:val="single"/>
          </w:rPr>
          <w:t>g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ov.</w:t>
        </w:r>
        <w:r w:rsidRPr="00041953">
          <w:rPr>
            <w:rFonts w:ascii="Times New Roman" w:eastAsia="細明體" w:hAnsi="Times New Roman"/>
            <w:spacing w:val="2"/>
            <w:kern w:val="0"/>
            <w:position w:val="-1"/>
            <w:szCs w:val="24"/>
            <w:u w:val="single"/>
          </w:rPr>
          <w:t>h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k</w:t>
        </w:r>
      </w:hyperlink>
      <w:r w:rsidRPr="00041953">
        <w:rPr>
          <w:rFonts w:ascii="Times New Roman" w:eastAsia="細明體" w:hAnsi="Times New Roman"/>
          <w:kern w:val="0"/>
          <w:position w:val="-1"/>
          <w:szCs w:val="24"/>
        </w:rPr>
        <w:t xml:space="preserve"> 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學校行政及管理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一般行政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學校教職員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聘任事宜</w:t>
      </w:r>
      <w:r w:rsidRPr="00041953">
        <w:rPr>
          <w:rFonts w:ascii="Times New Roman" w:eastAsia="細明體" w:hAnsi="Times New Roman"/>
          <w:kern w:val="0"/>
          <w:position w:val="-1"/>
          <w:szCs w:val="24"/>
        </w:rPr>
        <w:t>)</w:t>
      </w:r>
    </w:p>
    <w:p w14:paraId="091E9AAD" w14:textId="77777777" w:rsidR="008E449F" w:rsidRPr="00041953" w:rsidRDefault="008E449F" w:rsidP="008E449F">
      <w:pPr>
        <w:autoSpaceDE w:val="0"/>
        <w:autoSpaceDN w:val="0"/>
        <w:adjustRightInd w:val="0"/>
        <w:spacing w:before="8" w:line="100" w:lineRule="exact"/>
        <w:rPr>
          <w:rFonts w:ascii="Times New Roman" w:eastAsia="細明體" w:hAnsi="Times New Roman"/>
          <w:kern w:val="0"/>
          <w:sz w:val="10"/>
          <w:szCs w:val="10"/>
        </w:rPr>
      </w:pPr>
    </w:p>
    <w:p w14:paraId="762088BB" w14:textId="77777777" w:rsidR="008E449F" w:rsidRPr="00041953" w:rsidRDefault="008E449F" w:rsidP="007F6A0F">
      <w:pPr>
        <w:tabs>
          <w:tab w:val="left" w:pos="993"/>
        </w:tabs>
        <w:autoSpaceDE w:val="0"/>
        <w:autoSpaceDN w:val="0"/>
        <w:adjustRightInd w:val="0"/>
        <w:spacing w:line="281" w:lineRule="exact"/>
        <w:ind w:left="106" w:right="-20"/>
        <w:rPr>
          <w:rFonts w:ascii="Times New Roman" w:eastAsia="細明體" w:hAnsi="Times New Roman"/>
          <w:kern w:val="0"/>
          <w:sz w:val="19"/>
          <w:szCs w:val="19"/>
        </w:rPr>
      </w:pPr>
      <w:r w:rsidRPr="00041953">
        <w:rPr>
          <w:rFonts w:ascii="Times New Roman" w:eastAsia="細明體" w:hAnsi="Times New Roman"/>
          <w:b/>
          <w:kern w:val="0"/>
          <w:position w:val="-1"/>
          <w:sz w:val="22"/>
          <w:u w:val="single"/>
        </w:rPr>
        <w:t>丙部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認證</w:t>
      </w:r>
    </w:p>
    <w:p w14:paraId="592A5C60" w14:textId="77777777" w:rsidR="008E449F" w:rsidRPr="00041953" w:rsidRDefault="008E449F" w:rsidP="008E449F">
      <w:pPr>
        <w:autoSpaceDE w:val="0"/>
        <w:autoSpaceDN w:val="0"/>
        <w:adjustRightInd w:val="0"/>
        <w:ind w:left="106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本人證實</w:t>
      </w:r>
      <w:r w:rsidR="007154E3" w:rsidRPr="00041953">
        <w:rPr>
          <w:rFonts w:ascii="Times New Roman" w:eastAsia="細明體" w:hAnsi="Times New Roman"/>
          <w:kern w:val="0"/>
          <w:sz w:val="22"/>
        </w:rPr>
        <w:t xml:space="preserve"> </w:t>
      </w:r>
      <w:proofErr w:type="gramStart"/>
      <w:r w:rsidRPr="00041953">
        <w:rPr>
          <w:rFonts w:ascii="Times New Roman" w:eastAsia="細明體" w:hAnsi="Times New Roman"/>
          <w:kern w:val="0"/>
          <w:sz w:val="22"/>
        </w:rPr>
        <w:t>—</w:t>
      </w:r>
      <w:proofErr w:type="gramEnd"/>
    </w:p>
    <w:p w14:paraId="4926C530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</w:t>
      </w:r>
      <w:proofErr w:type="spellStart"/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i</w:t>
      </w:r>
      <w:proofErr w:type="spellEnd"/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薪酬已付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予代課教師及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/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或強積金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計劃的受託人</w:t>
      </w:r>
      <w:r w:rsidR="00C95C80" w:rsidRPr="00041953">
        <w:rPr>
          <w:rFonts w:ascii="Times New Roman" w:eastAsia="細明體" w:hAnsi="Times New Roman"/>
          <w:kern w:val="0"/>
          <w:position w:val="-1"/>
          <w:sz w:val="22"/>
        </w:rPr>
        <w:t>，現</w:t>
      </w:r>
      <w:r w:rsidR="000D39BF" w:rsidRPr="00041953">
        <w:rPr>
          <w:rFonts w:ascii="Times New Roman" w:eastAsia="細明體" w:hAnsi="Times New Roman"/>
          <w:kern w:val="0"/>
          <w:position w:val="-1"/>
          <w:sz w:val="22"/>
        </w:rPr>
        <w:t>附</w:t>
      </w:r>
      <w:r w:rsidR="00C95C80" w:rsidRPr="00041953">
        <w:rPr>
          <w:rFonts w:ascii="Times New Roman" w:eastAsia="細明體" w:hAnsi="Times New Roman"/>
          <w:kern w:val="0"/>
          <w:position w:val="-1"/>
          <w:sz w:val="22"/>
        </w:rPr>
        <w:t>上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收據，以供記錄存檔；</w:t>
      </w:r>
    </w:p>
    <w:p w14:paraId="6F679502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ii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上述申請不在整合代課教師津貼涵蓋範圍；</w:t>
      </w:r>
    </w:p>
    <w:p w14:paraId="73CC4E02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iii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="007154E3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1B1915" w:rsidRPr="00041953">
        <w:rPr>
          <w:rFonts w:ascii="Times New Roman" w:eastAsia="細明體" w:hAnsi="Times New Roman"/>
          <w:kern w:val="0"/>
          <w:position w:val="-1"/>
          <w:sz w:val="22"/>
        </w:rPr>
        <w:t>本校並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沒有</w:t>
      </w:r>
      <w:r w:rsidR="005A6E1C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過剩教師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/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有過剩教師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  <w:u w:val="single"/>
        </w:rPr>
        <w:t xml:space="preserve">     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名</w:t>
      </w:r>
      <w:r w:rsidR="001B1915" w:rsidRPr="00041953">
        <w:rPr>
          <w:rFonts w:ascii="Times New Roman" w:eastAsia="細明體" w:hAnsi="Times New Roman"/>
          <w:kern w:val="0"/>
          <w:position w:val="-1"/>
          <w:sz w:val="22"/>
        </w:rPr>
        <w:t>*</w:t>
      </w:r>
      <w:r w:rsidR="001B1915" w:rsidRPr="00041953">
        <w:rPr>
          <w:rFonts w:ascii="Times New Roman" w:eastAsia="細明體" w:hAnsi="Times New Roman"/>
          <w:kern w:val="0"/>
          <w:position w:val="-1"/>
          <w:sz w:val="22"/>
        </w:rPr>
        <w:t>，而在聘請任何代課教師前，過剩教師數目已經抵銷</w:t>
      </w:r>
      <w:r w:rsidR="004C0871" w:rsidRPr="00041953">
        <w:rPr>
          <w:rStyle w:val="ac"/>
          <w:rFonts w:ascii="Times New Roman" w:eastAsia="細明體" w:hAnsi="Times New Roman"/>
          <w:sz w:val="22"/>
        </w:rPr>
        <w:t>#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；以及</w:t>
      </w:r>
    </w:p>
    <w:p w14:paraId="7FD98C4C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Chars="51" w:left="837" w:right="-23" w:hangingChars="275" w:hanging="715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iv)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本校沒有就上述假期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/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空缺向政府提出其他津貼的申請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>，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例如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>把小數位教師職位轉為小數位職位現金津貼。</w:t>
      </w:r>
    </w:p>
    <w:p w14:paraId="038324B6" w14:textId="77777777" w:rsidR="008E449F" w:rsidRPr="00041953" w:rsidRDefault="008E449F" w:rsidP="007154E3">
      <w:pPr>
        <w:autoSpaceDE w:val="0"/>
        <w:autoSpaceDN w:val="0"/>
        <w:adjustRightInd w:val="0"/>
        <w:ind w:left="108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本校會把</w:t>
      </w:r>
      <w:r w:rsidR="000825F1" w:rsidRPr="00041953">
        <w:rPr>
          <w:rFonts w:ascii="Times New Roman" w:eastAsia="細明體" w:hAnsi="Times New Roman"/>
          <w:kern w:val="0"/>
          <w:sz w:val="22"/>
        </w:rPr>
        <w:t>政府</w:t>
      </w:r>
      <w:r w:rsidRPr="00041953">
        <w:rPr>
          <w:rFonts w:ascii="Times New Roman" w:eastAsia="細明體" w:hAnsi="Times New Roman"/>
          <w:kern w:val="0"/>
          <w:sz w:val="22"/>
        </w:rPr>
        <w:t>多付的津貼退還政府。</w:t>
      </w:r>
    </w:p>
    <w:p w14:paraId="592406C6" w14:textId="77777777" w:rsidR="002E1D40" w:rsidRPr="00041953" w:rsidRDefault="006804C2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spacing w:val="-2"/>
          <w:kern w:val="0"/>
          <w:position w:val="-2"/>
          <w:sz w:val="22"/>
          <w:u w:val="single"/>
        </w:rPr>
      </w:pPr>
      <w:r w:rsidRPr="0004195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7A128" wp14:editId="59BE5C6A">
                <wp:simplePos x="0" y="0"/>
                <wp:positionH relativeFrom="column">
                  <wp:posOffset>3308985</wp:posOffset>
                </wp:positionH>
                <wp:positionV relativeFrom="paragraph">
                  <wp:posOffset>306070</wp:posOffset>
                </wp:positionV>
                <wp:extent cx="1133475" cy="1114425"/>
                <wp:effectExtent l="0" t="0" r="9525" b="9525"/>
                <wp:wrapNone/>
                <wp:docPr id="4" name="橢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4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7E18B8D" w14:textId="77777777" w:rsidR="00094FEC" w:rsidRDefault="00094FEC" w:rsidP="002E1D40">
                            <w:pPr>
                              <w:jc w:val="center"/>
                            </w:pPr>
                          </w:p>
                          <w:p w14:paraId="42B35E30" w14:textId="77777777" w:rsidR="002E1D40" w:rsidRPr="000F3D31" w:rsidRDefault="002E1D40" w:rsidP="002E1D40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F3D31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校</w:t>
                            </w:r>
                            <w:r w:rsidR="00094FEC" w:rsidRPr="000F3D31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F3D31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6207A128" id="橢圓 4" o:spid="_x0000_s1026" style="position:absolute;left:0;text-align:left;margin-left:260.55pt;margin-top:24.1pt;width:89.2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" filled="f" strokecolor="windowText" strokeweight="1pt">
                <v:stroke dashstyle="dash"/>
                <v:path arrowok="t"/>
                <v:textbox>
                  <w:txbxContent>
                    <w:p w14:paraId="17E18B8D" w14:textId="77777777" w:rsidR="00094FEC" w:rsidRDefault="00094FEC" w:rsidP="002E1D40">
                      <w:pPr>
                        <w:jc w:val="center"/>
                      </w:pPr>
                    </w:p>
                    <w:p w14:paraId="42B35E30" w14:textId="77777777" w:rsidR="002E1D40" w:rsidRPr="000F3D31" w:rsidRDefault="002E1D40" w:rsidP="002E1D40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0F3D31">
                        <w:rPr>
                          <w:rFonts w:hint="eastAsia"/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校</w:t>
                      </w:r>
                      <w:r w:rsidR="00094FEC" w:rsidRPr="000F3D31">
                        <w:rPr>
                          <w:rFonts w:hint="eastAsia"/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0F3D31">
                        <w:rPr>
                          <w:rFonts w:hint="eastAsia"/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E1D40" w:rsidRPr="00041953">
        <w:rPr>
          <w:rFonts w:ascii="Times New Roman" w:eastAsia="細明體" w:hAnsi="Times New Roman"/>
          <w:kern w:val="0"/>
          <w:sz w:val="22"/>
        </w:rPr>
        <w:tab/>
      </w:r>
      <w:proofErr w:type="gramStart"/>
      <w:r w:rsidR="002E1D40" w:rsidRPr="00041953">
        <w:rPr>
          <w:rFonts w:ascii="Times New Roman" w:eastAsia="細明體" w:hAnsi="Times New Roman"/>
          <w:kern w:val="0"/>
          <w:position w:val="-2"/>
          <w:sz w:val="22"/>
        </w:rPr>
        <w:t>校監</w:t>
      </w:r>
      <w:proofErr w:type="gramEnd"/>
      <w:r w:rsidR="002E1D40" w:rsidRPr="00041953">
        <w:rPr>
          <w:rFonts w:ascii="Times New Roman" w:eastAsia="細明體" w:hAnsi="Times New Roman"/>
          <w:spacing w:val="-1"/>
          <w:kern w:val="0"/>
          <w:position w:val="-2"/>
          <w:sz w:val="22"/>
        </w:rPr>
        <w:t>/</w:t>
      </w:r>
      <w:r w:rsidR="002E1D40" w:rsidRPr="00041953">
        <w:rPr>
          <w:rFonts w:ascii="Times New Roman" w:eastAsia="細明體" w:hAnsi="Times New Roman"/>
          <w:kern w:val="0"/>
          <w:position w:val="-2"/>
          <w:sz w:val="22"/>
        </w:rPr>
        <w:t>校長簽</w:t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>署</w:t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ab/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>：</w:t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ab/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  <w:u w:val="single"/>
        </w:rPr>
        <w:tab/>
      </w:r>
    </w:p>
    <w:p w14:paraId="5624BDA9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4"/>
          <w:sz w:val="22"/>
          <w:u w:val="single"/>
        </w:rPr>
      </w:pPr>
      <w:r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ab/>
      </w:r>
      <w:proofErr w:type="gramStart"/>
      <w:r w:rsidRPr="00041953">
        <w:rPr>
          <w:rFonts w:ascii="Times New Roman" w:eastAsia="細明體" w:hAnsi="Times New Roman"/>
          <w:kern w:val="0"/>
          <w:position w:val="4"/>
          <w:sz w:val="22"/>
        </w:rPr>
        <w:t>校監</w:t>
      </w:r>
      <w:proofErr w:type="gramEnd"/>
      <w:r w:rsidRPr="00041953">
        <w:rPr>
          <w:rFonts w:ascii="Times New Roman" w:eastAsia="細明體" w:hAnsi="Times New Roman"/>
          <w:kern w:val="0"/>
          <w:position w:val="4"/>
          <w:sz w:val="22"/>
        </w:rPr>
        <w:t>/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校長姓名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  <w:u w:val="single"/>
        </w:rPr>
        <w:tab/>
      </w:r>
    </w:p>
    <w:p w14:paraId="5A8CCD2A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4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申請日期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  <w:u w:val="single"/>
        </w:rPr>
        <w:tab/>
      </w:r>
    </w:p>
    <w:p w14:paraId="66A7BD1D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-1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聯絡人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  <w:u w:val="single"/>
        </w:rPr>
        <w:tab/>
      </w:r>
    </w:p>
    <w:p w14:paraId="4C0F0136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-1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電話號碼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  <w:u w:val="single"/>
        </w:rPr>
        <w:tab/>
      </w:r>
    </w:p>
    <w:p w14:paraId="76AE623C" w14:textId="77777777" w:rsidR="008E449F" w:rsidRPr="00041953" w:rsidRDefault="008E449F" w:rsidP="005F4871">
      <w:pPr>
        <w:tabs>
          <w:tab w:val="left" w:pos="4820"/>
        </w:tabs>
        <w:autoSpaceDE w:val="0"/>
        <w:autoSpaceDN w:val="0"/>
        <w:adjustRightInd w:val="0"/>
        <w:spacing w:line="285" w:lineRule="exact"/>
        <w:ind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副本送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︰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高級學校發展主任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  <w:t>)</w:t>
      </w:r>
    </w:p>
    <w:p w14:paraId="1AFB8E09" w14:textId="77777777" w:rsidR="001B1915" w:rsidRPr="00041953" w:rsidRDefault="001B1915" w:rsidP="005F4871">
      <w:pPr>
        <w:tabs>
          <w:tab w:val="left" w:pos="4820"/>
        </w:tabs>
        <w:autoSpaceDE w:val="0"/>
        <w:autoSpaceDN w:val="0"/>
        <w:adjustRightInd w:val="0"/>
        <w:spacing w:line="285" w:lineRule="exact"/>
        <w:ind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8"/>
          <w:szCs w:val="28"/>
        </w:rPr>
        <w:t>*</w:t>
      </w:r>
      <w:r w:rsidR="00557059"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請刪去不適用者</w:t>
      </w:r>
    </w:p>
    <w:p w14:paraId="3F84BB06" w14:textId="77777777" w:rsidR="001B1915" w:rsidRPr="00041953" w:rsidRDefault="00B10327" w:rsidP="007F6A0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2"/>
          <w:szCs w:val="22"/>
          <w:u w:val="single"/>
        </w:rPr>
      </w:pPr>
      <w:r w:rsidRPr="00041953">
        <w:rPr>
          <w:rStyle w:val="ac"/>
          <w:sz w:val="24"/>
          <w:szCs w:val="24"/>
        </w:rPr>
        <w:t>#</w:t>
      </w:r>
      <w:r w:rsidR="00557059" w:rsidRPr="00041953">
        <w:rPr>
          <w:sz w:val="24"/>
          <w:szCs w:val="24"/>
        </w:rPr>
        <w:t xml:space="preserve"> </w:t>
      </w:r>
      <w:r w:rsidR="00557059" w:rsidRPr="00041953">
        <w:rPr>
          <w:rFonts w:eastAsia="細明體"/>
          <w:kern w:val="0"/>
          <w:position w:val="-1"/>
          <w:sz w:val="22"/>
          <w:szCs w:val="22"/>
        </w:rPr>
        <w:t>有關詳情請參閱「整合代課教師津貼在</w:t>
      </w:r>
      <w:proofErr w:type="gramStart"/>
      <w:r w:rsidR="00557059" w:rsidRPr="00041953">
        <w:rPr>
          <w:rFonts w:eastAsia="細明體"/>
          <w:kern w:val="0"/>
          <w:position w:val="-1"/>
          <w:sz w:val="22"/>
          <w:szCs w:val="22"/>
        </w:rPr>
        <w:t>設有法團校</w:t>
      </w:r>
      <w:proofErr w:type="gramEnd"/>
      <w:r w:rsidR="00557059" w:rsidRPr="00041953">
        <w:rPr>
          <w:rFonts w:eastAsia="細明體"/>
          <w:kern w:val="0"/>
          <w:position w:val="-1"/>
          <w:sz w:val="22"/>
          <w:szCs w:val="22"/>
        </w:rPr>
        <w:t>董會的資助學校於調整班級數目後的修訂」。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在「自願優化班級結構」計劃的保留期內，資助中學的過剩</w:t>
      </w:r>
      <w:proofErr w:type="gramStart"/>
      <w:r w:rsidR="00447153" w:rsidRPr="00041953">
        <w:rPr>
          <w:rFonts w:eastAsia="細明體"/>
          <w:kern w:val="0"/>
          <w:position w:val="-1"/>
          <w:sz w:val="22"/>
          <w:szCs w:val="22"/>
        </w:rPr>
        <w:t>教席須按下</w:t>
      </w:r>
      <w:proofErr w:type="gramEnd"/>
      <w:r w:rsidR="00447153" w:rsidRPr="00041953">
        <w:rPr>
          <w:rFonts w:eastAsia="細明體"/>
          <w:kern w:val="0"/>
          <w:position w:val="-1"/>
          <w:sz w:val="22"/>
          <w:szCs w:val="22"/>
        </w:rPr>
        <w:t>列先後次序抵銷：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(a)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小數位教師職位；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(b)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高中課程支援津貼；以及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 xml:space="preserve"> (c)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代課教師，詳情請參閱教育局通函第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190/2010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號第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4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及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5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段。</w:t>
      </w:r>
    </w:p>
    <w:sectPr w:rsidR="001B1915" w:rsidRPr="00041953" w:rsidSect="007F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A32B" w14:textId="77777777" w:rsidR="00655A98" w:rsidRDefault="00655A98" w:rsidP="00094FEC">
      <w:r>
        <w:separator/>
      </w:r>
    </w:p>
  </w:endnote>
  <w:endnote w:type="continuationSeparator" w:id="0">
    <w:p w14:paraId="525BADF4" w14:textId="77777777" w:rsidR="00655A98" w:rsidRDefault="00655A98" w:rsidP="00094FEC">
      <w:r>
        <w:continuationSeparator/>
      </w:r>
    </w:p>
  </w:endnote>
  <w:endnote w:type="continuationNotice" w:id="1">
    <w:p w14:paraId="3F17E51F" w14:textId="77777777" w:rsidR="00655A98" w:rsidRDefault="00655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4247" w14:textId="77777777" w:rsidR="000F010F" w:rsidRDefault="000F01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6EDD" w14:textId="203102E6" w:rsidR="00094FEC" w:rsidRPr="00094FEC" w:rsidRDefault="00094FEC" w:rsidP="00094FEC">
    <w:pPr>
      <w:pStyle w:val="a6"/>
      <w:wordWrap w:val="0"/>
      <w:ind w:rightChars="93" w:right="223"/>
      <w:jc w:val="right"/>
      <w:rPr>
        <w:rFonts w:ascii="Times New Roman" w:hAnsi="Times New Roman"/>
      </w:rPr>
    </w:pPr>
    <w:r w:rsidRPr="00094FEC">
      <w:rPr>
        <w:rFonts w:ascii="Times New Roman" w:hAnsi="Times New Roman"/>
      </w:rPr>
      <w:t>教育局表格</w:t>
    </w:r>
    <w:r w:rsidRPr="00094FEC">
      <w:rPr>
        <w:rFonts w:ascii="Times New Roman" w:hAnsi="Times New Roman"/>
      </w:rPr>
      <w:t>123</w:t>
    </w:r>
    <w:r w:rsidRPr="00094FEC">
      <w:rPr>
        <w:rFonts w:ascii="Times New Roman" w:hAnsi="Times New Roman"/>
      </w:rPr>
      <w:t>號</w:t>
    </w:r>
    <w:r w:rsidR="00CF6508">
      <w:rPr>
        <w:rFonts w:ascii="Times New Roman" w:hAnsi="Times New Roman"/>
      </w:rPr>
      <w:t xml:space="preserve"> (</w:t>
    </w:r>
    <w:r w:rsidR="00886925" w:rsidRPr="007F6A0F">
      <w:rPr>
        <w:rFonts w:ascii="Times New Roman" w:hAnsi="Times New Roman"/>
      </w:rPr>
      <w:t>9</w:t>
    </w:r>
    <w:r w:rsidRPr="00094FEC">
      <w:rPr>
        <w:rFonts w:ascii="Times New Roman" w:hAnsi="Times New Roman"/>
      </w:rPr>
      <w:t>/</w:t>
    </w:r>
    <w:r w:rsidR="00564CF2" w:rsidRPr="00094FEC">
      <w:rPr>
        <w:rFonts w:ascii="Times New Roman" w:hAnsi="Times New Roman"/>
      </w:rPr>
      <w:t>20</w:t>
    </w:r>
    <w:r w:rsidR="000F010F">
      <w:rPr>
        <w:rFonts w:ascii="Times New Roman" w:hAnsi="Times New Roman"/>
      </w:rPr>
      <w:t>21</w:t>
    </w:r>
    <w:r w:rsidRPr="00094FEC">
      <w:rPr>
        <w:rFonts w:ascii="Times New Roman" w:hAnsi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C3AE" w14:textId="77777777" w:rsidR="000F010F" w:rsidRDefault="000F01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26AA" w14:textId="77777777" w:rsidR="00655A98" w:rsidRDefault="00655A98" w:rsidP="00094FEC">
      <w:r>
        <w:separator/>
      </w:r>
    </w:p>
  </w:footnote>
  <w:footnote w:type="continuationSeparator" w:id="0">
    <w:p w14:paraId="26B52806" w14:textId="77777777" w:rsidR="00655A98" w:rsidRDefault="00655A98" w:rsidP="00094FEC">
      <w:r>
        <w:continuationSeparator/>
      </w:r>
    </w:p>
  </w:footnote>
  <w:footnote w:type="continuationNotice" w:id="1">
    <w:p w14:paraId="72F4E922" w14:textId="77777777" w:rsidR="00655A98" w:rsidRDefault="00655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2495" w14:textId="77777777" w:rsidR="000F010F" w:rsidRDefault="000F01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F1F8" w14:textId="77777777" w:rsidR="000F010F" w:rsidRDefault="000F01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8F88" w14:textId="77777777" w:rsidR="000F010F" w:rsidRDefault="000F01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23"/>
    <w:rsid w:val="000128B7"/>
    <w:rsid w:val="000131F1"/>
    <w:rsid w:val="00017D23"/>
    <w:rsid w:val="0002659C"/>
    <w:rsid w:val="00033426"/>
    <w:rsid w:val="00041953"/>
    <w:rsid w:val="0005572B"/>
    <w:rsid w:val="00061FFF"/>
    <w:rsid w:val="00067D64"/>
    <w:rsid w:val="00080D24"/>
    <w:rsid w:val="000825F1"/>
    <w:rsid w:val="00084690"/>
    <w:rsid w:val="00085FEE"/>
    <w:rsid w:val="00094FEC"/>
    <w:rsid w:val="000A27F8"/>
    <w:rsid w:val="000D39BF"/>
    <w:rsid w:val="000E225D"/>
    <w:rsid w:val="000F010F"/>
    <w:rsid w:val="000F3D31"/>
    <w:rsid w:val="0016059C"/>
    <w:rsid w:val="00167484"/>
    <w:rsid w:val="00190150"/>
    <w:rsid w:val="001A1337"/>
    <w:rsid w:val="001A5AD2"/>
    <w:rsid w:val="001B1915"/>
    <w:rsid w:val="002145C6"/>
    <w:rsid w:val="00227E82"/>
    <w:rsid w:val="00240CD3"/>
    <w:rsid w:val="00263B54"/>
    <w:rsid w:val="00274F09"/>
    <w:rsid w:val="002A3C18"/>
    <w:rsid w:val="002B7740"/>
    <w:rsid w:val="002D642D"/>
    <w:rsid w:val="002E1D40"/>
    <w:rsid w:val="002F0F92"/>
    <w:rsid w:val="002F3E59"/>
    <w:rsid w:val="00300E2E"/>
    <w:rsid w:val="00302514"/>
    <w:rsid w:val="003113E3"/>
    <w:rsid w:val="00321D7E"/>
    <w:rsid w:val="00331C7C"/>
    <w:rsid w:val="00332836"/>
    <w:rsid w:val="00361DA2"/>
    <w:rsid w:val="00367A07"/>
    <w:rsid w:val="00371D01"/>
    <w:rsid w:val="0037392A"/>
    <w:rsid w:val="0038696A"/>
    <w:rsid w:val="00395445"/>
    <w:rsid w:val="003B0A25"/>
    <w:rsid w:val="003C3EC5"/>
    <w:rsid w:val="0041788B"/>
    <w:rsid w:val="004230D0"/>
    <w:rsid w:val="00441524"/>
    <w:rsid w:val="00447153"/>
    <w:rsid w:val="00453C10"/>
    <w:rsid w:val="004620DC"/>
    <w:rsid w:val="004868A8"/>
    <w:rsid w:val="004C0871"/>
    <w:rsid w:val="004C4D51"/>
    <w:rsid w:val="00501DCC"/>
    <w:rsid w:val="005215B8"/>
    <w:rsid w:val="00525F54"/>
    <w:rsid w:val="00540F71"/>
    <w:rsid w:val="005465A3"/>
    <w:rsid w:val="00557059"/>
    <w:rsid w:val="00564CF2"/>
    <w:rsid w:val="00565252"/>
    <w:rsid w:val="00566F9A"/>
    <w:rsid w:val="00570D5D"/>
    <w:rsid w:val="00573353"/>
    <w:rsid w:val="005A4CED"/>
    <w:rsid w:val="005A6E1C"/>
    <w:rsid w:val="005C5265"/>
    <w:rsid w:val="005C574F"/>
    <w:rsid w:val="005F05A0"/>
    <w:rsid w:val="005F4871"/>
    <w:rsid w:val="00617CF7"/>
    <w:rsid w:val="00632D28"/>
    <w:rsid w:val="00632E28"/>
    <w:rsid w:val="00634A16"/>
    <w:rsid w:val="006353C8"/>
    <w:rsid w:val="00642764"/>
    <w:rsid w:val="00646877"/>
    <w:rsid w:val="00646C97"/>
    <w:rsid w:val="00655A98"/>
    <w:rsid w:val="006651E3"/>
    <w:rsid w:val="00665DDD"/>
    <w:rsid w:val="006804C2"/>
    <w:rsid w:val="006843C6"/>
    <w:rsid w:val="006A249B"/>
    <w:rsid w:val="006A2F2C"/>
    <w:rsid w:val="006C3071"/>
    <w:rsid w:val="006E1230"/>
    <w:rsid w:val="007154E3"/>
    <w:rsid w:val="00723BF2"/>
    <w:rsid w:val="00740641"/>
    <w:rsid w:val="007965E7"/>
    <w:rsid w:val="007C0FC7"/>
    <w:rsid w:val="007C334B"/>
    <w:rsid w:val="007D3367"/>
    <w:rsid w:val="007D6469"/>
    <w:rsid w:val="007F1E90"/>
    <w:rsid w:val="007F6A0F"/>
    <w:rsid w:val="00822857"/>
    <w:rsid w:val="00835EE9"/>
    <w:rsid w:val="008604B8"/>
    <w:rsid w:val="00884846"/>
    <w:rsid w:val="00886925"/>
    <w:rsid w:val="00890D76"/>
    <w:rsid w:val="008931D8"/>
    <w:rsid w:val="008B07DC"/>
    <w:rsid w:val="008D60C2"/>
    <w:rsid w:val="008E449F"/>
    <w:rsid w:val="008E4591"/>
    <w:rsid w:val="009441B5"/>
    <w:rsid w:val="009A047C"/>
    <w:rsid w:val="009A0AED"/>
    <w:rsid w:val="009A4AC9"/>
    <w:rsid w:val="009E2C9B"/>
    <w:rsid w:val="009E3D4B"/>
    <w:rsid w:val="009F4A6B"/>
    <w:rsid w:val="00A002F4"/>
    <w:rsid w:val="00A47957"/>
    <w:rsid w:val="00A760AF"/>
    <w:rsid w:val="00A86F03"/>
    <w:rsid w:val="00A87076"/>
    <w:rsid w:val="00AC266C"/>
    <w:rsid w:val="00B10327"/>
    <w:rsid w:val="00B40B66"/>
    <w:rsid w:val="00B423EC"/>
    <w:rsid w:val="00B73D59"/>
    <w:rsid w:val="00B9064D"/>
    <w:rsid w:val="00BC0693"/>
    <w:rsid w:val="00BC3EB3"/>
    <w:rsid w:val="00C06D02"/>
    <w:rsid w:val="00C37242"/>
    <w:rsid w:val="00C41D02"/>
    <w:rsid w:val="00C44104"/>
    <w:rsid w:val="00C52447"/>
    <w:rsid w:val="00C53BBA"/>
    <w:rsid w:val="00C64DD8"/>
    <w:rsid w:val="00C70C1E"/>
    <w:rsid w:val="00C74C23"/>
    <w:rsid w:val="00C93631"/>
    <w:rsid w:val="00C95C80"/>
    <w:rsid w:val="00CD3FCF"/>
    <w:rsid w:val="00CD4367"/>
    <w:rsid w:val="00CE465A"/>
    <w:rsid w:val="00CF6508"/>
    <w:rsid w:val="00D35432"/>
    <w:rsid w:val="00D80C05"/>
    <w:rsid w:val="00D878B4"/>
    <w:rsid w:val="00DC0DF1"/>
    <w:rsid w:val="00DC4B17"/>
    <w:rsid w:val="00DC71C2"/>
    <w:rsid w:val="00E00F79"/>
    <w:rsid w:val="00E023E8"/>
    <w:rsid w:val="00E427A4"/>
    <w:rsid w:val="00E610CE"/>
    <w:rsid w:val="00E65437"/>
    <w:rsid w:val="00E954A1"/>
    <w:rsid w:val="00EA780C"/>
    <w:rsid w:val="00EB015E"/>
    <w:rsid w:val="00ED3DA8"/>
    <w:rsid w:val="00F0154B"/>
    <w:rsid w:val="00F124D8"/>
    <w:rsid w:val="00F44DE1"/>
    <w:rsid w:val="00F53CA6"/>
    <w:rsid w:val="00F656AF"/>
    <w:rsid w:val="00F72D84"/>
    <w:rsid w:val="00F75095"/>
    <w:rsid w:val="00F83B51"/>
    <w:rsid w:val="00F85426"/>
    <w:rsid w:val="00FB4D68"/>
    <w:rsid w:val="00FC63E0"/>
    <w:rsid w:val="00FC718C"/>
    <w:rsid w:val="00FC7842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41505D"/>
  <w15:chartTrackingRefBased/>
  <w15:docId w15:val="{1BE02245-489C-4558-872D-5BC40ECF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94FEC"/>
    <w:rPr>
      <w:kern w:val="2"/>
    </w:rPr>
  </w:style>
  <w:style w:type="paragraph" w:styleId="a6">
    <w:name w:val="footer"/>
    <w:basedOn w:val="a"/>
    <w:link w:val="a7"/>
    <w:uiPriority w:val="99"/>
    <w:unhideWhenUsed/>
    <w:rsid w:val="0009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94FE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A2F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2F2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footnote text"/>
    <w:basedOn w:val="a"/>
    <w:link w:val="ab"/>
    <w:semiHidden/>
    <w:rsid w:val="00B10327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註腳文字 字元"/>
    <w:link w:val="aa"/>
    <w:semiHidden/>
    <w:rsid w:val="00B10327"/>
    <w:rPr>
      <w:rFonts w:ascii="Times New Roman" w:hAnsi="Times New Roman"/>
      <w:kern w:val="2"/>
    </w:rPr>
  </w:style>
  <w:style w:type="character" w:styleId="ac">
    <w:name w:val="footnote reference"/>
    <w:semiHidden/>
    <w:rsid w:val="00B10327"/>
    <w:rPr>
      <w:vertAlign w:val="superscript"/>
    </w:rPr>
  </w:style>
  <w:style w:type="paragraph" w:styleId="ad">
    <w:name w:val="Revision"/>
    <w:hidden/>
    <w:uiPriority w:val="99"/>
    <w:semiHidden/>
    <w:rsid w:val="00E6543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db.gov.h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D5C4-C8B0-4B69-89E6-6BB8FD5F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1</CharactersWithSpaces>
  <SharedDoc>false</SharedDoc>
  <HLinks>
    <vt:vector size="6" baseType="variant"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Pui-see</dc:creator>
  <cp:keywords/>
  <cp:lastModifiedBy>TAM, Hoi-ying Karrie</cp:lastModifiedBy>
  <cp:revision>7</cp:revision>
  <cp:lastPrinted>2017-06-30T03:09:00Z</cp:lastPrinted>
  <dcterms:created xsi:type="dcterms:W3CDTF">2021-05-26T08:41:00Z</dcterms:created>
  <dcterms:modified xsi:type="dcterms:W3CDTF">2021-05-27T04:53:00Z</dcterms:modified>
</cp:coreProperties>
</file>